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247C" w14:textId="7F5BE2C1" w:rsidR="00603A9F" w:rsidRPr="00264611" w:rsidRDefault="00602948" w:rsidP="00602948">
      <w:pPr>
        <w:autoSpaceDE w:val="0"/>
        <w:autoSpaceDN w:val="0"/>
        <w:rPr>
          <w:rFonts w:hAnsi="ＭＳ 明朝"/>
          <w:sz w:val="24"/>
        </w:rPr>
      </w:pPr>
      <w:r w:rsidRPr="00264611">
        <w:rPr>
          <w:rFonts w:hAnsi="ＭＳ 明朝" w:hint="eastAsia"/>
          <w:sz w:val="24"/>
        </w:rPr>
        <w:t>〇公　告</w:t>
      </w:r>
    </w:p>
    <w:p w14:paraId="7B6FA62C" w14:textId="77777777" w:rsidR="00603A9F" w:rsidRPr="00264611" w:rsidRDefault="00603A9F" w:rsidP="00603A9F">
      <w:pPr>
        <w:autoSpaceDE w:val="0"/>
        <w:autoSpaceDN w:val="0"/>
        <w:jc w:val="left"/>
        <w:rPr>
          <w:sz w:val="24"/>
        </w:rPr>
      </w:pPr>
      <w:r w:rsidRPr="00264611">
        <w:rPr>
          <w:rFonts w:hint="eastAsia"/>
          <w:sz w:val="24"/>
        </w:rPr>
        <w:t xml:space="preserve">　次のとおり一般競争入札に付する。</w:t>
      </w:r>
    </w:p>
    <w:p w14:paraId="0546F33A" w14:textId="2FE1E422" w:rsidR="00603A9F" w:rsidRPr="00264611" w:rsidRDefault="00603A9F" w:rsidP="00602948">
      <w:pPr>
        <w:autoSpaceDE w:val="0"/>
        <w:autoSpaceDN w:val="0"/>
        <w:jc w:val="left"/>
        <w:rPr>
          <w:sz w:val="24"/>
        </w:rPr>
      </w:pPr>
      <w:r w:rsidRPr="00264611">
        <w:rPr>
          <w:rFonts w:hint="eastAsia"/>
          <w:sz w:val="24"/>
        </w:rPr>
        <w:t xml:space="preserve">　</w:t>
      </w:r>
      <w:r w:rsidR="004650E0" w:rsidRPr="00264611">
        <w:rPr>
          <w:rFonts w:hint="eastAsia"/>
          <w:sz w:val="24"/>
        </w:rPr>
        <w:t>令和</w:t>
      </w:r>
      <w:r w:rsidR="00663F8C">
        <w:rPr>
          <w:rFonts w:hint="eastAsia"/>
          <w:sz w:val="24"/>
        </w:rPr>
        <w:t>８</w:t>
      </w:r>
      <w:r w:rsidRPr="00264611">
        <w:rPr>
          <w:rFonts w:hint="eastAsia"/>
          <w:sz w:val="24"/>
        </w:rPr>
        <w:t>年</w:t>
      </w:r>
      <w:r w:rsidR="00663F8C">
        <w:rPr>
          <w:rFonts w:hint="eastAsia"/>
          <w:sz w:val="24"/>
        </w:rPr>
        <w:t>２</w:t>
      </w:r>
      <w:r w:rsidRPr="00264611">
        <w:rPr>
          <w:rFonts w:hint="eastAsia"/>
          <w:sz w:val="24"/>
        </w:rPr>
        <w:t>月</w:t>
      </w:r>
      <w:r w:rsidR="00E20C67">
        <w:rPr>
          <w:rFonts w:hint="eastAsia"/>
          <w:sz w:val="24"/>
        </w:rPr>
        <w:t>４</w:t>
      </w:r>
      <w:r w:rsidR="00602948" w:rsidRPr="00264611">
        <w:rPr>
          <w:rFonts w:hint="eastAsia"/>
          <w:sz w:val="24"/>
        </w:rPr>
        <w:t>日</w:t>
      </w:r>
      <w:r w:rsidR="0050665B">
        <w:rPr>
          <w:rFonts w:hint="eastAsia"/>
          <w:sz w:val="24"/>
        </w:rPr>
        <w:t>（</w:t>
      </w:r>
      <w:r w:rsidR="00E20C67">
        <w:rPr>
          <w:rFonts w:hint="eastAsia"/>
          <w:sz w:val="24"/>
        </w:rPr>
        <w:t>水</w:t>
      </w:r>
      <w:r w:rsidR="0050665B">
        <w:rPr>
          <w:rFonts w:hint="eastAsia"/>
          <w:sz w:val="24"/>
        </w:rPr>
        <w:t>）</w:t>
      </w:r>
    </w:p>
    <w:p w14:paraId="0DEDBAAF" w14:textId="77777777" w:rsidR="00F1370C" w:rsidRPr="00264611" w:rsidRDefault="00F1370C" w:rsidP="00F1370C">
      <w:pPr>
        <w:autoSpaceDE w:val="0"/>
        <w:autoSpaceDN w:val="0"/>
        <w:jc w:val="right"/>
        <w:rPr>
          <w:sz w:val="24"/>
        </w:rPr>
      </w:pPr>
    </w:p>
    <w:p w14:paraId="741F9168" w14:textId="77777777" w:rsidR="00A67BB6" w:rsidRPr="00264611" w:rsidRDefault="00A67BB6">
      <w:pPr>
        <w:rPr>
          <w:rFonts w:hAnsi="ＭＳ 明朝"/>
          <w:sz w:val="24"/>
        </w:rPr>
      </w:pPr>
    </w:p>
    <w:p w14:paraId="7A1A27B5"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１　入札に付する事項</w:t>
      </w:r>
    </w:p>
    <w:p w14:paraId="58723E5E" w14:textId="77777777" w:rsidR="00C37161" w:rsidRPr="00264611" w:rsidRDefault="00FE69B2" w:rsidP="00EB6BBD">
      <w:pPr>
        <w:ind w:leftChars="100" w:left="220"/>
        <w:rPr>
          <w:rFonts w:hAnsi="ＭＳ 明朝"/>
          <w:sz w:val="24"/>
        </w:rPr>
      </w:pPr>
      <w:r w:rsidRPr="00264611">
        <w:rPr>
          <w:rFonts w:hAnsi="ＭＳ 明朝" w:hint="eastAsia"/>
          <w:sz w:val="24"/>
        </w:rPr>
        <w:t>(</w:t>
      </w:r>
      <w:r w:rsidR="00223E94" w:rsidRPr="00264611">
        <w:rPr>
          <w:rFonts w:hAnsi="ＭＳ 明朝" w:hint="eastAsia"/>
          <w:sz w:val="24"/>
        </w:rPr>
        <w:t>1</w:t>
      </w:r>
      <w:r w:rsidRPr="00264611">
        <w:rPr>
          <w:rFonts w:hAnsi="ＭＳ 明朝" w:hint="eastAsia"/>
          <w:sz w:val="24"/>
        </w:rPr>
        <w:t>)</w:t>
      </w:r>
      <w:r w:rsidR="00CD768A" w:rsidRPr="00264611">
        <w:rPr>
          <w:rFonts w:hAnsi="ＭＳ 明朝"/>
          <w:sz w:val="24"/>
        </w:rPr>
        <w:t xml:space="preserve"> </w:t>
      </w:r>
      <w:r w:rsidR="00B92FE2" w:rsidRPr="00264611">
        <w:rPr>
          <w:rFonts w:hAnsi="ＭＳ 明朝" w:hint="eastAsia"/>
          <w:sz w:val="24"/>
        </w:rPr>
        <w:t>件名</w:t>
      </w:r>
    </w:p>
    <w:p w14:paraId="31CF807B" w14:textId="039874B0" w:rsidR="00602948" w:rsidRPr="00264611" w:rsidRDefault="003E7A33" w:rsidP="00602948">
      <w:pPr>
        <w:ind w:leftChars="200" w:left="440" w:firstLineChars="100" w:firstLine="240"/>
        <w:rPr>
          <w:rFonts w:asciiTheme="minorEastAsia" w:hAnsiTheme="minorEastAsia"/>
          <w:sz w:val="24"/>
        </w:rPr>
      </w:pPr>
      <w:r>
        <w:rPr>
          <w:rFonts w:hAnsi="ＭＳ 明朝" w:hint="eastAsia"/>
          <w:sz w:val="24"/>
        </w:rPr>
        <w:t>幹部・秘書用什器</w:t>
      </w:r>
      <w:r w:rsidR="00EF1DC7">
        <w:rPr>
          <w:rFonts w:hAnsi="ＭＳ 明朝" w:hint="eastAsia"/>
          <w:sz w:val="24"/>
        </w:rPr>
        <w:t>の購入</w:t>
      </w:r>
    </w:p>
    <w:p w14:paraId="0080AA7B" w14:textId="77777777" w:rsidR="00C37161" w:rsidRPr="0026461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名及び数量</w:t>
      </w:r>
    </w:p>
    <w:p w14:paraId="43D10F98" w14:textId="77777777" w:rsidR="002F7742" w:rsidRPr="00963946" w:rsidRDefault="002F7742" w:rsidP="002F7742">
      <w:pPr>
        <w:ind w:firstLineChars="300" w:firstLine="660"/>
        <w:rPr>
          <w:rFonts w:hAnsi="ＭＳ 明朝"/>
          <w:szCs w:val="21"/>
        </w:rPr>
      </w:pPr>
      <w:r w:rsidRPr="00963946">
        <w:rPr>
          <w:rFonts w:hAnsi="ＭＳ 明朝" w:hint="eastAsia"/>
          <w:szCs w:val="21"/>
        </w:rPr>
        <w:t>・執務机（部長用1台、局長用1台）</w:t>
      </w:r>
    </w:p>
    <w:p w14:paraId="46501F39" w14:textId="77777777" w:rsidR="002F7742" w:rsidRPr="00963946" w:rsidRDefault="002F7742" w:rsidP="002F7742">
      <w:pPr>
        <w:ind w:firstLineChars="300" w:firstLine="660"/>
        <w:rPr>
          <w:rFonts w:hAnsi="ＭＳ 明朝"/>
          <w:szCs w:val="21"/>
        </w:rPr>
      </w:pPr>
      <w:r w:rsidRPr="00963946">
        <w:rPr>
          <w:rFonts w:hAnsi="ＭＳ 明朝" w:hint="eastAsia"/>
          <w:szCs w:val="21"/>
        </w:rPr>
        <w:t>・執務椅子（部長用1脚、局長用1脚）</w:t>
      </w:r>
    </w:p>
    <w:p w14:paraId="0ACAA1DB" w14:textId="77777777" w:rsidR="002F7742" w:rsidRPr="00963946" w:rsidRDefault="002F7742" w:rsidP="002F7742">
      <w:pPr>
        <w:ind w:firstLineChars="300" w:firstLine="660"/>
        <w:rPr>
          <w:rFonts w:hAnsi="ＭＳ 明朝"/>
          <w:szCs w:val="21"/>
        </w:rPr>
      </w:pPr>
      <w:r w:rsidRPr="00963946">
        <w:rPr>
          <w:rFonts w:hAnsi="ＭＳ 明朝" w:hint="eastAsia"/>
          <w:szCs w:val="21"/>
        </w:rPr>
        <w:t>・書棚（部長用4台、局長用2台）</w:t>
      </w:r>
    </w:p>
    <w:p w14:paraId="1AB0015D" w14:textId="77777777" w:rsidR="002F7742" w:rsidRPr="00963946" w:rsidRDefault="002F7742" w:rsidP="002F7742">
      <w:pPr>
        <w:ind w:firstLineChars="300" w:firstLine="660"/>
        <w:rPr>
          <w:rFonts w:hAnsi="ＭＳ 明朝"/>
          <w:szCs w:val="21"/>
        </w:rPr>
      </w:pPr>
      <w:r w:rsidRPr="00963946">
        <w:rPr>
          <w:rFonts w:hAnsi="ＭＳ 明朝" w:hint="eastAsia"/>
          <w:szCs w:val="21"/>
        </w:rPr>
        <w:t>・ロッカー（部長用1台、局長用1台）</w:t>
      </w:r>
    </w:p>
    <w:p w14:paraId="6D31061A" w14:textId="77777777" w:rsidR="002F7742" w:rsidRPr="00963946" w:rsidRDefault="002F7742" w:rsidP="002F7742">
      <w:pPr>
        <w:ind w:firstLineChars="300" w:firstLine="660"/>
        <w:rPr>
          <w:rFonts w:hAnsi="ＭＳ 明朝"/>
          <w:szCs w:val="21"/>
        </w:rPr>
      </w:pPr>
      <w:r w:rsidRPr="00963946">
        <w:rPr>
          <w:rFonts w:hAnsi="ＭＳ 明朝" w:hint="eastAsia"/>
          <w:szCs w:val="21"/>
        </w:rPr>
        <w:t>・パーテーション　8台</w:t>
      </w:r>
    </w:p>
    <w:p w14:paraId="0CC411ED" w14:textId="77777777" w:rsidR="002F7742" w:rsidRPr="00963946" w:rsidRDefault="002F7742" w:rsidP="002F7742">
      <w:pPr>
        <w:ind w:firstLineChars="300" w:firstLine="660"/>
        <w:rPr>
          <w:rFonts w:hAnsi="ＭＳ 明朝"/>
          <w:szCs w:val="21"/>
        </w:rPr>
      </w:pPr>
      <w:r w:rsidRPr="00963946">
        <w:rPr>
          <w:rFonts w:hAnsi="ＭＳ 明朝" w:hint="eastAsia"/>
          <w:szCs w:val="21"/>
        </w:rPr>
        <w:t>・ミーティングテーブル（局長用1台）</w:t>
      </w:r>
    </w:p>
    <w:p w14:paraId="58F07BF3" w14:textId="77777777" w:rsidR="002F7742" w:rsidRPr="00963946" w:rsidRDefault="002F7742" w:rsidP="002F7742">
      <w:pPr>
        <w:ind w:firstLineChars="300" w:firstLine="660"/>
        <w:rPr>
          <w:rFonts w:hAnsi="ＭＳ 明朝"/>
          <w:szCs w:val="21"/>
        </w:rPr>
      </w:pPr>
      <w:r w:rsidRPr="00963946">
        <w:rPr>
          <w:rFonts w:hAnsi="ＭＳ 明朝" w:hint="eastAsia"/>
          <w:szCs w:val="21"/>
        </w:rPr>
        <w:t>・ミーティングチェア（局長用6脚）</w:t>
      </w:r>
    </w:p>
    <w:p w14:paraId="1CD004BA" w14:textId="77777777" w:rsidR="002F7742" w:rsidRDefault="002F7742" w:rsidP="002F7742">
      <w:pPr>
        <w:ind w:firstLineChars="300" w:firstLine="660"/>
        <w:rPr>
          <w:rFonts w:hAnsi="ＭＳ 明朝"/>
          <w:szCs w:val="21"/>
        </w:rPr>
      </w:pPr>
      <w:r w:rsidRPr="00963946">
        <w:rPr>
          <w:rFonts w:hAnsi="ＭＳ 明朝" w:hint="eastAsia"/>
          <w:szCs w:val="21"/>
        </w:rPr>
        <w:t>・秘書用什器（机、椅子、ワゴン、待合椅子、キッチンボード、</w:t>
      </w:r>
      <w:r>
        <w:rPr>
          <w:rFonts w:hAnsi="ＭＳ 明朝" w:hint="eastAsia"/>
          <w:szCs w:val="21"/>
        </w:rPr>
        <w:t>給湯</w:t>
      </w:r>
      <w:r w:rsidRPr="00963946">
        <w:rPr>
          <w:rFonts w:hAnsi="ＭＳ 明朝" w:hint="eastAsia"/>
          <w:szCs w:val="21"/>
        </w:rPr>
        <w:t xml:space="preserve">ロッカー　</w:t>
      </w:r>
    </w:p>
    <w:p w14:paraId="7876C2E9" w14:textId="43BDB34D" w:rsidR="00DB5EA4" w:rsidRPr="002F7742" w:rsidRDefault="002F7742" w:rsidP="002F7742">
      <w:pPr>
        <w:ind w:firstLineChars="300" w:firstLine="660"/>
        <w:rPr>
          <w:rFonts w:hAnsi="ＭＳ 明朝"/>
          <w:szCs w:val="21"/>
        </w:rPr>
      </w:pPr>
      <w:r w:rsidRPr="00963946">
        <w:rPr>
          <w:rFonts w:hAnsi="ＭＳ 明朝" w:hint="eastAsia"/>
          <w:szCs w:val="21"/>
        </w:rPr>
        <w:t>各1）</w:t>
      </w:r>
    </w:p>
    <w:p w14:paraId="4CAB0DEE" w14:textId="2F32A15B" w:rsidR="00C37161" w:rsidRPr="00264611" w:rsidRDefault="00FE69B2" w:rsidP="00DB5EA4">
      <w:pPr>
        <w:ind w:leftChars="100" w:left="220"/>
        <w:rPr>
          <w:rFonts w:hAnsi="ＭＳ 明朝"/>
          <w:sz w:val="24"/>
        </w:rPr>
      </w:pPr>
      <w:r w:rsidRPr="00264611">
        <w:rPr>
          <w:rFonts w:hAnsi="ＭＳ 明朝" w:hint="eastAsia"/>
          <w:sz w:val="24"/>
        </w:rPr>
        <w:t>(</w:t>
      </w:r>
      <w:r w:rsidR="00223E94" w:rsidRPr="00264611">
        <w:rPr>
          <w:rFonts w:hAnsi="ＭＳ 明朝" w:hint="eastAsia"/>
          <w:sz w:val="24"/>
        </w:rPr>
        <w:t>3</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の内容等</w:t>
      </w:r>
    </w:p>
    <w:p w14:paraId="5942405F" w14:textId="77777777" w:rsidR="00C37161" w:rsidRPr="00264611" w:rsidRDefault="00EF1DC7" w:rsidP="00CD768A">
      <w:pPr>
        <w:ind w:leftChars="300" w:left="660"/>
        <w:rPr>
          <w:rFonts w:hAnsi="ＭＳ 明朝"/>
          <w:sz w:val="24"/>
        </w:rPr>
      </w:pPr>
      <w:r>
        <w:rPr>
          <w:rFonts w:hAnsi="ＭＳ 明朝" w:hint="eastAsia"/>
          <w:sz w:val="24"/>
        </w:rPr>
        <w:t>入札説明書等による。</w:t>
      </w:r>
    </w:p>
    <w:p w14:paraId="5DAC5F57" w14:textId="77777777" w:rsidR="00C3716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4</w:t>
      </w:r>
      <w:r w:rsidRPr="00264611">
        <w:rPr>
          <w:rFonts w:hAnsi="ＭＳ 明朝" w:hint="eastAsia"/>
          <w:sz w:val="24"/>
        </w:rPr>
        <w:t>)</w:t>
      </w:r>
      <w:r w:rsidR="00C86A4E" w:rsidRPr="00264611">
        <w:rPr>
          <w:rFonts w:hAnsi="ＭＳ 明朝" w:hint="eastAsia"/>
          <w:sz w:val="24"/>
        </w:rPr>
        <w:t xml:space="preserve"> </w:t>
      </w:r>
      <w:r w:rsidR="00EF1DC7">
        <w:rPr>
          <w:rFonts w:hAnsi="ＭＳ 明朝" w:hint="eastAsia"/>
          <w:sz w:val="24"/>
        </w:rPr>
        <w:t>納入期限</w:t>
      </w:r>
    </w:p>
    <w:p w14:paraId="38D27CD9" w14:textId="22490B10" w:rsidR="00EF1DC7" w:rsidRDefault="00EF1DC7" w:rsidP="00CD768A">
      <w:pPr>
        <w:ind w:leftChars="100" w:left="220"/>
        <w:rPr>
          <w:rFonts w:hAnsi="ＭＳ 明朝"/>
          <w:sz w:val="24"/>
        </w:rPr>
      </w:pPr>
      <w:r>
        <w:rPr>
          <w:rFonts w:hAnsi="ＭＳ 明朝" w:hint="eastAsia"/>
          <w:sz w:val="24"/>
        </w:rPr>
        <w:t xml:space="preserve">　　令和</w:t>
      </w:r>
      <w:r w:rsidR="00663F8C">
        <w:rPr>
          <w:rFonts w:hAnsi="ＭＳ 明朝" w:hint="eastAsia"/>
          <w:sz w:val="24"/>
        </w:rPr>
        <w:t>８</w:t>
      </w:r>
      <w:r>
        <w:rPr>
          <w:rFonts w:hAnsi="ＭＳ 明朝" w:hint="eastAsia"/>
          <w:sz w:val="24"/>
        </w:rPr>
        <w:t>年</w:t>
      </w:r>
      <w:r w:rsidR="00663F8C">
        <w:rPr>
          <w:rFonts w:hAnsi="ＭＳ 明朝" w:hint="eastAsia"/>
          <w:sz w:val="24"/>
        </w:rPr>
        <w:t>３</w:t>
      </w:r>
      <w:r>
        <w:rPr>
          <w:rFonts w:hAnsi="ＭＳ 明朝" w:hint="eastAsia"/>
          <w:sz w:val="24"/>
        </w:rPr>
        <w:t>月</w:t>
      </w:r>
      <w:r w:rsidR="00663F8C">
        <w:rPr>
          <w:rFonts w:hAnsi="ＭＳ 明朝" w:hint="eastAsia"/>
          <w:sz w:val="24"/>
        </w:rPr>
        <w:t>31</w:t>
      </w:r>
      <w:r>
        <w:rPr>
          <w:rFonts w:hAnsi="ＭＳ 明朝" w:hint="eastAsia"/>
          <w:sz w:val="24"/>
        </w:rPr>
        <w:t>日（</w:t>
      </w:r>
      <w:r w:rsidR="00663F8C">
        <w:rPr>
          <w:rFonts w:hAnsi="ＭＳ 明朝" w:hint="eastAsia"/>
          <w:sz w:val="24"/>
        </w:rPr>
        <w:t>火</w:t>
      </w:r>
      <w:r>
        <w:rPr>
          <w:rFonts w:hAnsi="ＭＳ 明朝" w:hint="eastAsia"/>
          <w:sz w:val="24"/>
        </w:rPr>
        <w:t>）</w:t>
      </w:r>
    </w:p>
    <w:p w14:paraId="7E0C6E6A" w14:textId="77777777" w:rsidR="00EF1DC7" w:rsidRPr="00264611" w:rsidRDefault="00EF1DC7" w:rsidP="00CD768A">
      <w:pPr>
        <w:ind w:leftChars="100" w:left="220"/>
        <w:rPr>
          <w:rFonts w:hAnsi="ＭＳ 明朝"/>
          <w:sz w:val="24"/>
        </w:rPr>
      </w:pPr>
      <w:r>
        <w:rPr>
          <w:rFonts w:hAnsi="ＭＳ 明朝" w:hint="eastAsia"/>
          <w:sz w:val="24"/>
        </w:rPr>
        <w:t>(</w:t>
      </w:r>
      <w:r>
        <w:rPr>
          <w:rFonts w:hAnsi="ＭＳ 明朝"/>
          <w:sz w:val="24"/>
        </w:rPr>
        <w:t>5</w:t>
      </w:r>
      <w:r>
        <w:rPr>
          <w:rFonts w:hAnsi="ＭＳ 明朝" w:hint="eastAsia"/>
          <w:sz w:val="24"/>
        </w:rPr>
        <w:t>)</w:t>
      </w:r>
      <w:r>
        <w:rPr>
          <w:rFonts w:hAnsi="ＭＳ 明朝"/>
          <w:sz w:val="24"/>
        </w:rPr>
        <w:t xml:space="preserve"> </w:t>
      </w:r>
      <w:r>
        <w:rPr>
          <w:rFonts w:hAnsi="ＭＳ 明朝" w:hint="eastAsia"/>
          <w:sz w:val="24"/>
        </w:rPr>
        <w:t>納入場所</w:t>
      </w:r>
    </w:p>
    <w:p w14:paraId="7F680A2B" w14:textId="0AC1473A" w:rsidR="00663F8C" w:rsidRPr="002F7742" w:rsidRDefault="002A1592" w:rsidP="00663F8C">
      <w:pPr>
        <w:ind w:firstLineChars="300" w:firstLine="720"/>
        <w:rPr>
          <w:sz w:val="24"/>
        </w:rPr>
      </w:pPr>
      <w:r>
        <w:rPr>
          <w:rFonts w:hint="eastAsia"/>
          <w:sz w:val="24"/>
        </w:rPr>
        <w:t xml:space="preserve">愛媛県庁　</w:t>
      </w:r>
      <w:r w:rsidR="00663F8C" w:rsidRPr="00663F8C">
        <w:rPr>
          <w:rFonts w:hint="eastAsia"/>
          <w:sz w:val="24"/>
        </w:rPr>
        <w:t>第二別館</w:t>
      </w:r>
    </w:p>
    <w:p w14:paraId="7469F873" w14:textId="10A6BD8A" w:rsidR="00602948" w:rsidRPr="00264611" w:rsidRDefault="00EF1DC7" w:rsidP="00663F8C">
      <w:pPr>
        <w:ind w:firstLineChars="200" w:firstLine="480"/>
        <w:rPr>
          <w:rFonts w:hAnsi="ＭＳ 明朝"/>
          <w:sz w:val="24"/>
        </w:rPr>
      </w:pPr>
      <w:r>
        <w:rPr>
          <w:rFonts w:hint="eastAsia"/>
          <w:sz w:val="24"/>
        </w:rPr>
        <w:t>（所在地：愛媛県松山市</w:t>
      </w:r>
      <w:r w:rsidR="00663F8C">
        <w:rPr>
          <w:rFonts w:hint="eastAsia"/>
          <w:sz w:val="24"/>
        </w:rPr>
        <w:t>一番町四丁目４</w:t>
      </w:r>
      <w:r>
        <w:rPr>
          <w:rFonts w:hint="eastAsia"/>
          <w:sz w:val="24"/>
        </w:rPr>
        <w:t>番</w:t>
      </w:r>
      <w:r w:rsidR="00663F8C">
        <w:rPr>
          <w:rFonts w:hint="eastAsia"/>
          <w:sz w:val="24"/>
        </w:rPr>
        <w:t>地２</w:t>
      </w:r>
      <w:r w:rsidR="00AF6A48" w:rsidRPr="00264611">
        <w:rPr>
          <w:rFonts w:hAnsi="ＭＳ 明朝" w:hint="eastAsia"/>
          <w:sz w:val="24"/>
        </w:rPr>
        <w:t>）</w:t>
      </w:r>
    </w:p>
    <w:p w14:paraId="206D5B1A" w14:textId="77777777" w:rsidR="00C37161" w:rsidRPr="00264611" w:rsidRDefault="00FE69B2" w:rsidP="00CD768A">
      <w:pPr>
        <w:ind w:leftChars="100" w:left="220"/>
        <w:rPr>
          <w:rFonts w:hAnsi="ＭＳ 明朝"/>
          <w:sz w:val="24"/>
        </w:rPr>
      </w:pPr>
      <w:r w:rsidRPr="00264611">
        <w:rPr>
          <w:rFonts w:hAnsi="ＭＳ 明朝" w:hint="eastAsia"/>
          <w:sz w:val="24"/>
        </w:rPr>
        <w:t>(</w:t>
      </w:r>
      <w:r w:rsidR="00EF1DC7">
        <w:rPr>
          <w:rFonts w:hAnsi="ＭＳ 明朝" w:hint="eastAsia"/>
          <w:sz w:val="24"/>
        </w:rPr>
        <w:t>6</w:t>
      </w:r>
      <w:r w:rsidRPr="00264611">
        <w:rPr>
          <w:rFonts w:hAnsi="ＭＳ 明朝" w:hint="eastAsia"/>
          <w:sz w:val="24"/>
        </w:rPr>
        <w:t>)</w:t>
      </w:r>
      <w:r w:rsidR="00CD768A" w:rsidRPr="00264611">
        <w:rPr>
          <w:rFonts w:hAnsi="ＭＳ 明朝" w:hint="eastAsia"/>
          <w:sz w:val="24"/>
        </w:rPr>
        <w:t xml:space="preserve"> </w:t>
      </w:r>
      <w:r w:rsidR="00C37161" w:rsidRPr="00264611">
        <w:rPr>
          <w:rFonts w:hAnsi="ＭＳ 明朝" w:hint="eastAsia"/>
          <w:sz w:val="24"/>
        </w:rPr>
        <w:t>入札方法</w:t>
      </w:r>
    </w:p>
    <w:p w14:paraId="1E4CA9B9" w14:textId="77777777" w:rsidR="00E303EA" w:rsidRPr="00264611" w:rsidRDefault="00F97334" w:rsidP="00B44C0A">
      <w:pPr>
        <w:ind w:leftChars="193" w:left="425" w:firstLine="283"/>
        <w:rPr>
          <w:rFonts w:hAnsi="ＭＳ 明朝"/>
          <w:sz w:val="24"/>
        </w:rPr>
      </w:pPr>
      <w:r w:rsidRPr="00264611">
        <w:rPr>
          <w:rFonts w:hAnsi="ＭＳ 明朝" w:hint="eastAsia"/>
          <w:sz w:val="24"/>
        </w:rPr>
        <w:t>落札決定に当たっては、入札書に記載された金額に当該金額の</w:t>
      </w:r>
      <w:r w:rsidR="004650E0" w:rsidRPr="00264611">
        <w:rPr>
          <w:rFonts w:hAnsi="ＭＳ 明朝" w:hint="eastAsia"/>
          <w:sz w:val="24"/>
        </w:rPr>
        <w:t>10</w:t>
      </w:r>
      <w:r w:rsidR="00F1370C" w:rsidRPr="00264611">
        <w:rPr>
          <w:rFonts w:hAnsi="ＭＳ 明朝" w:hint="eastAsia"/>
          <w:sz w:val="24"/>
        </w:rPr>
        <w:t>パーセント</w:t>
      </w:r>
      <w:r w:rsidRPr="00264611">
        <w:rPr>
          <w:rFonts w:hAnsi="ＭＳ 明朝" w:hint="eastAsia"/>
          <w:sz w:val="24"/>
        </w:rPr>
        <w:t>に相当する額を加算した金額</w:t>
      </w:r>
      <w:r w:rsidR="00FE69B2" w:rsidRPr="00264611">
        <w:rPr>
          <w:rFonts w:hAnsi="ＭＳ 明朝" w:hint="eastAsia"/>
          <w:sz w:val="24"/>
        </w:rPr>
        <w:t>(</w:t>
      </w:r>
      <w:r w:rsidRPr="00264611">
        <w:rPr>
          <w:rFonts w:hAnsi="ＭＳ 明朝" w:hint="eastAsia"/>
          <w:sz w:val="24"/>
        </w:rPr>
        <w:t>当該金額に１円未満の端数があるときは、その端数金額を切り捨てるものとする。</w:t>
      </w:r>
      <w:r w:rsidR="00FE69B2" w:rsidRPr="00264611">
        <w:rPr>
          <w:rFonts w:hAnsi="ＭＳ 明朝" w:hint="eastAsia"/>
          <w:sz w:val="24"/>
        </w:rPr>
        <w:t>)</w:t>
      </w:r>
      <w:r w:rsidRPr="00264611">
        <w:rPr>
          <w:rFonts w:hAnsi="ＭＳ 明朝" w:hint="eastAsia"/>
          <w:sz w:val="24"/>
        </w:rPr>
        <w:t>をもって落札金額とするので、入札者は、消費税及び地方消費税に係る課税事業者であるか免税事業者であるかを問わず、見積もった契約金額の</w:t>
      </w:r>
      <w:r w:rsidR="00961938" w:rsidRPr="00264611">
        <w:rPr>
          <w:rFonts w:hAnsi="ＭＳ 明朝" w:hint="eastAsia"/>
          <w:sz w:val="24"/>
        </w:rPr>
        <w:t>1</w:t>
      </w:r>
      <w:r w:rsidR="004650E0" w:rsidRPr="00264611">
        <w:rPr>
          <w:rFonts w:hAnsi="ＭＳ 明朝" w:hint="eastAsia"/>
          <w:sz w:val="24"/>
        </w:rPr>
        <w:t>10</w:t>
      </w:r>
      <w:r w:rsidRPr="00264611">
        <w:rPr>
          <w:rFonts w:hAnsi="ＭＳ 明朝" w:hint="eastAsia"/>
          <w:sz w:val="24"/>
        </w:rPr>
        <w:t>分の100に相当する金額を入札書に記載すること。</w:t>
      </w:r>
    </w:p>
    <w:p w14:paraId="7E17D74D" w14:textId="77777777" w:rsidR="00F97334" w:rsidRPr="00264611" w:rsidRDefault="00F97334" w:rsidP="006B4505">
      <w:pPr>
        <w:rPr>
          <w:rFonts w:ascii="ＭＳ ゴシック" w:eastAsia="ＭＳ ゴシック" w:hAnsi="ＭＳ ゴシック"/>
          <w:sz w:val="24"/>
        </w:rPr>
      </w:pPr>
    </w:p>
    <w:p w14:paraId="73AB8E8B"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２　入札参加者に必要な資格</w:t>
      </w:r>
    </w:p>
    <w:p w14:paraId="17886827" w14:textId="58601781" w:rsidR="00867D0E" w:rsidRPr="00264611" w:rsidRDefault="00FE69B2" w:rsidP="00CD768A">
      <w:pPr>
        <w:ind w:leftChars="100" w:left="460" w:hangingChars="100" w:hanging="240"/>
        <w:rPr>
          <w:rFonts w:hAnsi="ＭＳ 明朝"/>
          <w:color w:val="FF0000"/>
          <w:sz w:val="24"/>
        </w:rPr>
      </w:pPr>
      <w:r w:rsidRPr="00264611">
        <w:rPr>
          <w:rFonts w:hAnsi="ＭＳ 明朝" w:hint="eastAsia"/>
          <w:sz w:val="24"/>
        </w:rPr>
        <w:t>(</w:t>
      </w:r>
      <w:r w:rsidR="00CD768A" w:rsidRPr="00264611">
        <w:rPr>
          <w:rFonts w:hAnsi="ＭＳ 明朝" w:hint="eastAsia"/>
          <w:sz w:val="24"/>
        </w:rPr>
        <w:t>1</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知事の審査を受け、</w:t>
      </w:r>
      <w:r w:rsidR="00AA754E" w:rsidRPr="00264611">
        <w:rPr>
          <w:rFonts w:hAnsi="ＭＳ 明朝" w:hint="eastAsia"/>
          <w:sz w:val="24"/>
        </w:rPr>
        <w:t>令和</w:t>
      </w:r>
      <w:r w:rsidR="00663F8C">
        <w:rPr>
          <w:rFonts w:hAnsi="ＭＳ 明朝" w:hint="eastAsia"/>
          <w:sz w:val="24"/>
        </w:rPr>
        <w:t>５</w:t>
      </w:r>
      <w:r w:rsidR="00AA754E" w:rsidRPr="00264611">
        <w:rPr>
          <w:rFonts w:hAnsi="ＭＳ 明朝" w:hint="eastAsia"/>
          <w:sz w:val="24"/>
        </w:rPr>
        <w:t>～</w:t>
      </w:r>
      <w:r w:rsidR="00663F8C">
        <w:rPr>
          <w:rFonts w:hAnsi="ＭＳ 明朝" w:hint="eastAsia"/>
          <w:sz w:val="24"/>
        </w:rPr>
        <w:t>７</w:t>
      </w:r>
      <w:r w:rsidR="00867D0E" w:rsidRPr="00264611">
        <w:rPr>
          <w:rFonts w:hAnsi="ＭＳ 明朝" w:hint="eastAsia"/>
          <w:sz w:val="24"/>
        </w:rPr>
        <w:t>年度の競争入札に参加する資格を有すると認められた者であること。</w:t>
      </w:r>
    </w:p>
    <w:p w14:paraId="67106B2B"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867D0E" w:rsidRPr="00264611">
        <w:rPr>
          <w:rFonts w:hAnsi="ＭＳ 明朝" w:hint="eastAsia"/>
          <w:sz w:val="24"/>
        </w:rPr>
        <w:t>地方自治法施行令</w:t>
      </w:r>
      <w:r w:rsidRPr="00264611">
        <w:rPr>
          <w:rFonts w:hAnsi="ＭＳ 明朝" w:hint="eastAsia"/>
          <w:spacing w:val="-8"/>
          <w:sz w:val="24"/>
        </w:rPr>
        <w:t>(</w:t>
      </w:r>
      <w:r w:rsidR="00867D0E" w:rsidRPr="00264611">
        <w:rPr>
          <w:rFonts w:hAnsi="ＭＳ 明朝" w:hint="eastAsia"/>
          <w:spacing w:val="-8"/>
          <w:sz w:val="24"/>
        </w:rPr>
        <w:t>昭和22年政令第16号</w:t>
      </w:r>
      <w:r w:rsidRPr="00264611">
        <w:rPr>
          <w:rFonts w:hAnsi="ＭＳ 明朝" w:hint="eastAsia"/>
          <w:spacing w:val="-8"/>
          <w:sz w:val="24"/>
        </w:rPr>
        <w:t>)</w:t>
      </w:r>
      <w:r w:rsidR="00867D0E" w:rsidRPr="00264611">
        <w:rPr>
          <w:rFonts w:hAnsi="ＭＳ 明朝" w:hint="eastAsia"/>
          <w:spacing w:val="-8"/>
          <w:sz w:val="24"/>
        </w:rPr>
        <w:t>第 167条の４</w:t>
      </w:r>
      <w:r w:rsidR="00867D0E" w:rsidRPr="00264611">
        <w:rPr>
          <w:rFonts w:hAnsi="ＭＳ 明朝" w:hint="eastAsia"/>
          <w:sz w:val="24"/>
        </w:rPr>
        <w:t>の規定に該当しない者であること。</w:t>
      </w:r>
    </w:p>
    <w:p w14:paraId="7BEC4A00"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3</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開札をする日において、知事が行う</w:t>
      </w:r>
      <w:r w:rsidR="001C1AA2" w:rsidRPr="00264611">
        <w:rPr>
          <w:rFonts w:hAnsi="ＭＳ 明朝" w:hint="eastAsia"/>
          <w:sz w:val="24"/>
        </w:rPr>
        <w:t>入札参加資格</w:t>
      </w:r>
      <w:r w:rsidR="00867D0E" w:rsidRPr="00264611">
        <w:rPr>
          <w:rFonts w:hAnsi="ＭＳ 明朝" w:hint="eastAsia"/>
          <w:sz w:val="24"/>
        </w:rPr>
        <w:t>停止の期間中でない者であること。</w:t>
      </w:r>
    </w:p>
    <w:p w14:paraId="32DFEC18" w14:textId="77777777" w:rsidR="003773FC" w:rsidRPr="00264611" w:rsidRDefault="003773FC" w:rsidP="00CD768A">
      <w:pPr>
        <w:ind w:leftChars="100" w:left="460" w:hangingChars="100" w:hanging="240"/>
        <w:rPr>
          <w:rFonts w:hAnsi="ＭＳ 明朝"/>
          <w:sz w:val="24"/>
        </w:rPr>
      </w:pPr>
      <w:r w:rsidRPr="00264611">
        <w:rPr>
          <w:rFonts w:hAnsi="ＭＳ 明朝" w:hint="eastAsia"/>
          <w:sz w:val="24"/>
        </w:rPr>
        <w:t>(</w:t>
      </w:r>
      <w:r w:rsidRPr="00264611">
        <w:rPr>
          <w:rFonts w:hAnsi="ＭＳ 明朝"/>
          <w:sz w:val="24"/>
        </w:rPr>
        <w:t>4)</w:t>
      </w:r>
      <w:r w:rsidRPr="00264611">
        <w:rPr>
          <w:rFonts w:hAnsi="ＭＳ 明朝" w:hint="eastAsia"/>
          <w:sz w:val="24"/>
        </w:rPr>
        <w:t xml:space="preserve"> 県内に営業拠点を有する者であること。</w:t>
      </w:r>
    </w:p>
    <w:p w14:paraId="53712591" w14:textId="77777777" w:rsidR="001E539D" w:rsidRPr="00264611" w:rsidRDefault="001E539D" w:rsidP="001E539D">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5</w:t>
      </w:r>
      <w:r w:rsidR="00A86A1C" w:rsidRPr="00264611">
        <w:rPr>
          <w:rFonts w:hAnsi="ＭＳ 明朝" w:hint="eastAsia"/>
          <w:sz w:val="24"/>
        </w:rPr>
        <w:t>)</w:t>
      </w:r>
      <w:r w:rsidR="00A86A1C" w:rsidRPr="00264611">
        <w:rPr>
          <w:rFonts w:hAnsi="ＭＳ 明朝"/>
          <w:sz w:val="24"/>
        </w:rPr>
        <w:t xml:space="preserve"> </w:t>
      </w:r>
      <w:r w:rsidR="00EF1DC7">
        <w:rPr>
          <w:rFonts w:hAnsi="ＭＳ 明朝" w:hint="eastAsia"/>
          <w:sz w:val="24"/>
        </w:rPr>
        <w:t>納入期間中に適切かつ確実に納入できる体制が整備されていることを証明した者であること。</w:t>
      </w:r>
    </w:p>
    <w:p w14:paraId="36BB0524" w14:textId="77777777" w:rsidR="00867D0E" w:rsidRPr="00264611" w:rsidRDefault="00FE69B2" w:rsidP="00B44C0A">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6</w:t>
      </w:r>
      <w:r w:rsidRPr="00264611">
        <w:rPr>
          <w:rFonts w:hAnsi="ＭＳ 明朝" w:hint="eastAsia"/>
          <w:sz w:val="24"/>
        </w:rPr>
        <w:t>)</w:t>
      </w:r>
      <w:r w:rsidR="002F3A27" w:rsidRPr="00264611">
        <w:rPr>
          <w:rFonts w:hAnsi="ＭＳ 明朝"/>
          <w:sz w:val="24"/>
        </w:rPr>
        <w:t xml:space="preserve"> </w:t>
      </w:r>
      <w:r w:rsidR="00EF1DC7">
        <w:rPr>
          <w:rFonts w:hAnsi="ＭＳ 明朝" w:hint="eastAsia"/>
          <w:sz w:val="24"/>
        </w:rPr>
        <w:t>修理、点</w:t>
      </w:r>
      <w:r w:rsidR="00EB12F1">
        <w:rPr>
          <w:rFonts w:hAnsi="ＭＳ 明朝" w:hint="eastAsia"/>
          <w:sz w:val="24"/>
        </w:rPr>
        <w:t>検、保守その他アフターサービスを長期にわたり円滑に実施できる者</w:t>
      </w:r>
      <w:r w:rsidR="00EF1DC7">
        <w:rPr>
          <w:rFonts w:hAnsi="ＭＳ 明朝" w:hint="eastAsia"/>
          <w:sz w:val="24"/>
        </w:rPr>
        <w:t>であること。</w:t>
      </w:r>
    </w:p>
    <w:p w14:paraId="3FC10B46" w14:textId="77777777" w:rsidR="00D17344" w:rsidRDefault="00D17344" w:rsidP="00D17344">
      <w:pPr>
        <w:ind w:leftChars="100" w:left="460" w:hangingChars="100" w:hanging="240"/>
        <w:rPr>
          <w:rFonts w:hAnsi="ＭＳ 明朝"/>
          <w:sz w:val="24"/>
        </w:rPr>
      </w:pPr>
    </w:p>
    <w:p w14:paraId="6BDA440F" w14:textId="77777777" w:rsidR="00A432D7" w:rsidRPr="00264611" w:rsidRDefault="00A67BB6" w:rsidP="00A432D7">
      <w:pPr>
        <w:rPr>
          <w:rFonts w:ascii="ＭＳ ゴシック" w:eastAsia="ＭＳ ゴシック" w:hAnsi="ＭＳ ゴシック"/>
          <w:sz w:val="24"/>
        </w:rPr>
      </w:pPr>
      <w:r w:rsidRPr="00264611">
        <w:rPr>
          <w:rFonts w:ascii="ＭＳ ゴシック" w:eastAsia="ＭＳ ゴシック" w:hAnsi="ＭＳ ゴシック" w:hint="eastAsia"/>
          <w:sz w:val="24"/>
        </w:rPr>
        <w:lastRenderedPageBreak/>
        <w:t xml:space="preserve">３　</w:t>
      </w:r>
      <w:r w:rsidR="00187CFC" w:rsidRPr="00264611">
        <w:rPr>
          <w:rFonts w:ascii="ＭＳ ゴシック" w:eastAsia="ＭＳ ゴシック" w:hAnsi="ＭＳ ゴシック" w:hint="eastAsia"/>
          <w:sz w:val="24"/>
        </w:rPr>
        <w:t>入札書の提出場所等</w:t>
      </w:r>
    </w:p>
    <w:p w14:paraId="2F71E62A" w14:textId="77777777" w:rsidR="00C37161" w:rsidRPr="00FD5DD8" w:rsidRDefault="00FD5DD8" w:rsidP="00FD5DD8">
      <w:pPr>
        <w:ind w:left="220"/>
        <w:rPr>
          <w:rFonts w:hAnsi="ＭＳ 明朝"/>
          <w:sz w:val="24"/>
        </w:rPr>
      </w:pPr>
      <w:r>
        <w:rPr>
          <w:rFonts w:hAnsi="ＭＳ 明朝"/>
          <w:sz w:val="24"/>
        </w:rPr>
        <w:t>(1)</w:t>
      </w:r>
      <w:r w:rsidR="006038F4" w:rsidRPr="00FD5DD8">
        <w:rPr>
          <w:rFonts w:hAnsi="ＭＳ 明朝"/>
          <w:sz w:val="24"/>
        </w:rPr>
        <w:t xml:space="preserve"> </w:t>
      </w:r>
      <w:r w:rsidR="00A432D7" w:rsidRPr="00FD5DD8">
        <w:rPr>
          <w:rFonts w:hAnsi="ＭＳ 明朝" w:hint="eastAsia"/>
          <w:sz w:val="24"/>
        </w:rPr>
        <w:t>契約条項を示す場所、入札説明書の交付場所及び問い合わせ先</w:t>
      </w:r>
    </w:p>
    <w:p w14:paraId="3F97B6B2" w14:textId="49443FE4"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総務部総務管理局</w:t>
      </w:r>
      <w:r w:rsidR="00663F8C">
        <w:rPr>
          <w:rFonts w:hAnsi="ＭＳ 明朝" w:hint="eastAsia"/>
          <w:sz w:val="24"/>
        </w:rPr>
        <w:t>財産活用推進</w:t>
      </w:r>
      <w:r w:rsidRPr="000B46AE">
        <w:rPr>
          <w:rFonts w:hAnsi="ＭＳ 明朝" w:hint="eastAsia"/>
          <w:sz w:val="24"/>
        </w:rPr>
        <w:t>課新第二別館建設グループ</w:t>
      </w:r>
    </w:p>
    <w:p w14:paraId="3A48918C"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790-8570</w:t>
      </w:r>
    </w:p>
    <w:p w14:paraId="0D047B42"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松山市一番町四丁目４－２</w:t>
      </w:r>
    </w:p>
    <w:p w14:paraId="7FF94CD1"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電話　（089）968-2161</w:t>
      </w:r>
    </w:p>
    <w:p w14:paraId="1A04F6D3" w14:textId="77777777" w:rsidR="00A432D7" w:rsidRPr="00FD5DD8" w:rsidRDefault="00FD5DD8" w:rsidP="00FD5DD8">
      <w:pPr>
        <w:ind w:left="220"/>
        <w:rPr>
          <w:rFonts w:hAnsi="ＭＳ 明朝"/>
          <w:sz w:val="24"/>
        </w:rPr>
      </w:pPr>
      <w:r>
        <w:rPr>
          <w:rFonts w:hAnsi="ＭＳ 明朝"/>
          <w:sz w:val="24"/>
        </w:rPr>
        <w:t>(2)</w:t>
      </w:r>
      <w:r w:rsidR="00A432D7" w:rsidRPr="00FD5DD8">
        <w:rPr>
          <w:rFonts w:hAnsi="ＭＳ 明朝" w:hint="eastAsia"/>
          <w:sz w:val="24"/>
        </w:rPr>
        <w:t xml:space="preserve"> </w:t>
      </w:r>
      <w:r w:rsidR="00771EAF" w:rsidRPr="00FD5DD8">
        <w:rPr>
          <w:rFonts w:hAnsi="ＭＳ 明朝" w:hint="eastAsia"/>
          <w:sz w:val="24"/>
        </w:rPr>
        <w:t>入札書の受領日時</w:t>
      </w:r>
    </w:p>
    <w:p w14:paraId="4B7DAABC" w14:textId="38C2E96A" w:rsidR="00204214" w:rsidRDefault="000249E1" w:rsidP="00204214">
      <w:pPr>
        <w:pStyle w:val="ad"/>
        <w:ind w:leftChars="0" w:left="580" w:firstLineChars="50" w:firstLine="120"/>
        <w:rPr>
          <w:rFonts w:hAnsi="ＭＳ 明朝"/>
          <w:sz w:val="24"/>
        </w:rPr>
      </w:pPr>
      <w:r>
        <w:rPr>
          <w:rFonts w:hAnsi="ＭＳ 明朝" w:hint="eastAsia"/>
          <w:sz w:val="24"/>
        </w:rPr>
        <w:t>令和</w:t>
      </w:r>
      <w:r w:rsidR="00663F8C">
        <w:rPr>
          <w:rFonts w:hAnsi="ＭＳ 明朝" w:hint="eastAsia"/>
          <w:sz w:val="24"/>
        </w:rPr>
        <w:t>８</w:t>
      </w:r>
      <w:r w:rsidR="00A432D7" w:rsidRPr="00264611">
        <w:rPr>
          <w:rFonts w:hAnsi="ＭＳ 明朝" w:hint="eastAsia"/>
          <w:sz w:val="24"/>
        </w:rPr>
        <w:t>年</w:t>
      </w:r>
      <w:r w:rsidR="00663F8C">
        <w:rPr>
          <w:rFonts w:hAnsi="ＭＳ 明朝" w:hint="eastAsia"/>
          <w:sz w:val="24"/>
        </w:rPr>
        <w:t>２</w:t>
      </w:r>
      <w:r w:rsidR="00F61B6A" w:rsidRPr="00264611">
        <w:rPr>
          <w:rFonts w:hAnsi="ＭＳ 明朝" w:hint="eastAsia"/>
          <w:sz w:val="24"/>
        </w:rPr>
        <w:t>月</w:t>
      </w:r>
      <w:r w:rsidR="00C5741E">
        <w:rPr>
          <w:rFonts w:hAnsi="ＭＳ 明朝" w:hint="eastAsia"/>
          <w:sz w:val="24"/>
        </w:rPr>
        <w:t>12</w:t>
      </w:r>
      <w:r w:rsidR="00EF1DC7">
        <w:rPr>
          <w:rFonts w:hAnsi="ＭＳ 明朝" w:hint="eastAsia"/>
          <w:sz w:val="24"/>
        </w:rPr>
        <w:t>日（</w:t>
      </w:r>
      <w:r w:rsidR="00C5741E">
        <w:rPr>
          <w:rFonts w:hAnsi="ＭＳ 明朝" w:hint="eastAsia"/>
          <w:sz w:val="24"/>
        </w:rPr>
        <w:t>木</w:t>
      </w:r>
      <w:r>
        <w:rPr>
          <w:rFonts w:hAnsi="ＭＳ 明朝" w:hint="eastAsia"/>
          <w:sz w:val="24"/>
        </w:rPr>
        <w:t>）</w:t>
      </w:r>
      <w:r w:rsidR="00C5741E">
        <w:rPr>
          <w:rFonts w:hAnsi="ＭＳ 明朝" w:hint="eastAsia"/>
          <w:sz w:val="24"/>
        </w:rPr>
        <w:t xml:space="preserve">　1</w:t>
      </w:r>
      <w:r w:rsidR="003E7A33">
        <w:rPr>
          <w:rFonts w:hAnsi="ＭＳ 明朝" w:hint="eastAsia"/>
          <w:sz w:val="24"/>
        </w:rPr>
        <w:t>6</w:t>
      </w:r>
      <w:r w:rsidR="00F61B6A" w:rsidRPr="00264611">
        <w:rPr>
          <w:rFonts w:hAnsi="ＭＳ 明朝" w:hint="eastAsia"/>
          <w:sz w:val="24"/>
        </w:rPr>
        <w:t>時</w:t>
      </w:r>
      <w:r w:rsidR="00C5741E">
        <w:rPr>
          <w:rFonts w:hAnsi="ＭＳ 明朝" w:hint="eastAsia"/>
          <w:sz w:val="24"/>
        </w:rPr>
        <w:t>0</w:t>
      </w:r>
      <w:r w:rsidR="00204214">
        <w:rPr>
          <w:rFonts w:hAnsi="ＭＳ 明朝" w:hint="eastAsia"/>
          <w:sz w:val="24"/>
        </w:rPr>
        <w:t>0分</w:t>
      </w:r>
    </w:p>
    <w:p w14:paraId="2F0BBCF9" w14:textId="77777777" w:rsidR="00F61B6A" w:rsidRPr="00204214" w:rsidRDefault="00FD5DD8" w:rsidP="00204214">
      <w:pPr>
        <w:ind w:firstLineChars="100" w:firstLine="240"/>
        <w:rPr>
          <w:rFonts w:hAnsi="ＭＳ 明朝"/>
          <w:sz w:val="24"/>
        </w:rPr>
      </w:pPr>
      <w:r w:rsidRPr="00204214">
        <w:rPr>
          <w:rFonts w:hAnsi="ＭＳ 明朝"/>
          <w:sz w:val="24"/>
        </w:rPr>
        <w:t>(3)</w:t>
      </w:r>
      <w:r w:rsidR="00F61B6A" w:rsidRPr="00204214">
        <w:rPr>
          <w:rFonts w:hAnsi="ＭＳ 明朝" w:hint="eastAsia"/>
          <w:sz w:val="24"/>
        </w:rPr>
        <w:t xml:space="preserve"> 入札説明書の交付方法</w:t>
      </w:r>
    </w:p>
    <w:p w14:paraId="705D6BA7" w14:textId="77777777" w:rsidR="00F61B6A" w:rsidRPr="00264611" w:rsidRDefault="00B30291" w:rsidP="00196B9F">
      <w:pPr>
        <w:ind w:left="690"/>
        <w:rPr>
          <w:rFonts w:hAnsi="ＭＳ 明朝"/>
          <w:sz w:val="24"/>
        </w:rPr>
      </w:pPr>
      <w:r w:rsidRPr="00264611">
        <w:rPr>
          <w:rFonts w:hAnsi="ＭＳ 明朝" w:hint="eastAsia"/>
          <w:sz w:val="24"/>
        </w:rPr>
        <w:t xml:space="preserve"> </w:t>
      </w:r>
      <w:r w:rsidR="00196B9F" w:rsidRPr="00264611">
        <w:rPr>
          <w:rFonts w:hAnsi="ＭＳ 明朝" w:hint="eastAsia"/>
          <w:sz w:val="24"/>
        </w:rPr>
        <w:t>(1</w:t>
      </w:r>
      <w:r w:rsidR="00196B9F" w:rsidRPr="00264611">
        <w:rPr>
          <w:rFonts w:hAnsi="ＭＳ 明朝"/>
          <w:sz w:val="24"/>
        </w:rPr>
        <w:t>)</w:t>
      </w:r>
      <w:r w:rsidR="006038F4" w:rsidRPr="00264611">
        <w:rPr>
          <w:rFonts w:hAnsi="ＭＳ 明朝" w:hint="eastAsia"/>
          <w:sz w:val="24"/>
        </w:rPr>
        <w:t>に掲げる場所で交付又は愛媛県ホームページよりダウンロードする。</w:t>
      </w:r>
    </w:p>
    <w:p w14:paraId="4AF7E5A5" w14:textId="77777777" w:rsidR="006038F4" w:rsidRPr="00264611" w:rsidRDefault="006038F4" w:rsidP="006038F4">
      <w:pPr>
        <w:ind w:left="690"/>
        <w:rPr>
          <w:rFonts w:hAnsi="ＭＳ 明朝"/>
          <w:sz w:val="24"/>
        </w:rPr>
      </w:pPr>
      <w:r w:rsidRPr="00264611">
        <w:rPr>
          <w:rFonts w:hAnsi="ＭＳ 明朝" w:hint="eastAsia"/>
          <w:sz w:val="24"/>
        </w:rPr>
        <w:t>※交付の場合は土曜日、日曜日及び祝祭日を除く日の午前8時30分から午後5時15分（正午から午後1時までの間を除く。）とする。</w:t>
      </w:r>
    </w:p>
    <w:p w14:paraId="2331CE13" w14:textId="77777777" w:rsidR="00F61B6A" w:rsidRPr="00FD5DD8" w:rsidRDefault="00FD5DD8" w:rsidP="00FD5DD8">
      <w:pPr>
        <w:ind w:left="220"/>
        <w:rPr>
          <w:rFonts w:hAnsi="ＭＳ 明朝"/>
          <w:sz w:val="24"/>
        </w:rPr>
      </w:pPr>
      <w:r>
        <w:rPr>
          <w:rFonts w:hAnsi="ＭＳ 明朝"/>
          <w:sz w:val="24"/>
        </w:rPr>
        <w:t>(4)</w:t>
      </w:r>
      <w:r w:rsidR="00F61B6A" w:rsidRPr="00FD5DD8">
        <w:rPr>
          <w:rFonts w:hAnsi="ＭＳ 明朝" w:hint="eastAsia"/>
          <w:sz w:val="24"/>
        </w:rPr>
        <w:t xml:space="preserve"> 開札の日時及び場所</w:t>
      </w:r>
    </w:p>
    <w:p w14:paraId="48BB6E4B" w14:textId="241D02A9" w:rsidR="00F61B6A" w:rsidRPr="00204214" w:rsidRDefault="006038F4" w:rsidP="00204214">
      <w:pPr>
        <w:pStyle w:val="ad"/>
        <w:ind w:leftChars="0" w:left="580" w:firstLineChars="50" w:firstLine="120"/>
        <w:rPr>
          <w:rFonts w:hAnsi="ＭＳ 明朝"/>
          <w:sz w:val="24"/>
        </w:rPr>
      </w:pPr>
      <w:r w:rsidRPr="00264611">
        <w:rPr>
          <w:rFonts w:hAnsi="ＭＳ 明朝" w:hint="eastAsia"/>
          <w:sz w:val="24"/>
        </w:rPr>
        <w:t>日時：</w:t>
      </w:r>
      <w:r w:rsidR="00204214">
        <w:rPr>
          <w:rFonts w:hAnsi="ＭＳ 明朝" w:hint="eastAsia"/>
          <w:sz w:val="24"/>
        </w:rPr>
        <w:t>令和</w:t>
      </w:r>
      <w:r w:rsidR="00663F8C">
        <w:rPr>
          <w:rFonts w:hAnsi="ＭＳ 明朝" w:hint="eastAsia"/>
          <w:sz w:val="24"/>
        </w:rPr>
        <w:t>８</w:t>
      </w:r>
      <w:r w:rsidR="00204214" w:rsidRPr="00264611">
        <w:rPr>
          <w:rFonts w:hAnsi="ＭＳ 明朝" w:hint="eastAsia"/>
          <w:sz w:val="24"/>
        </w:rPr>
        <w:t>年</w:t>
      </w:r>
      <w:r w:rsidR="00663F8C">
        <w:rPr>
          <w:rFonts w:hAnsi="ＭＳ 明朝" w:hint="eastAsia"/>
          <w:sz w:val="24"/>
        </w:rPr>
        <w:t>２</w:t>
      </w:r>
      <w:r w:rsidR="00204214" w:rsidRPr="00264611">
        <w:rPr>
          <w:rFonts w:hAnsi="ＭＳ 明朝" w:hint="eastAsia"/>
          <w:sz w:val="24"/>
        </w:rPr>
        <w:t>月</w:t>
      </w:r>
      <w:r w:rsidR="00204214">
        <w:rPr>
          <w:rFonts w:hAnsi="ＭＳ 明朝" w:hint="eastAsia"/>
          <w:sz w:val="24"/>
        </w:rPr>
        <w:t>1</w:t>
      </w:r>
      <w:r w:rsidR="00663F8C">
        <w:rPr>
          <w:rFonts w:hAnsi="ＭＳ 明朝" w:hint="eastAsia"/>
          <w:sz w:val="24"/>
        </w:rPr>
        <w:t>2</w:t>
      </w:r>
      <w:r w:rsidR="00204214">
        <w:rPr>
          <w:rFonts w:hAnsi="ＭＳ 明朝" w:hint="eastAsia"/>
          <w:sz w:val="24"/>
        </w:rPr>
        <w:t>日（</w:t>
      </w:r>
      <w:r w:rsidR="00663F8C">
        <w:rPr>
          <w:rFonts w:hAnsi="ＭＳ 明朝" w:hint="eastAsia"/>
          <w:sz w:val="24"/>
        </w:rPr>
        <w:t>木</w:t>
      </w:r>
      <w:r w:rsidR="00204214">
        <w:rPr>
          <w:rFonts w:hAnsi="ＭＳ 明朝" w:hint="eastAsia"/>
          <w:sz w:val="24"/>
        </w:rPr>
        <w:t>）</w:t>
      </w:r>
      <w:r w:rsidR="008959AC">
        <w:rPr>
          <w:rFonts w:hAnsi="ＭＳ 明朝" w:hint="eastAsia"/>
          <w:sz w:val="24"/>
        </w:rPr>
        <w:t xml:space="preserve">　</w:t>
      </w:r>
      <w:r w:rsidR="00663F8C">
        <w:rPr>
          <w:rFonts w:hAnsi="ＭＳ 明朝" w:hint="eastAsia"/>
          <w:sz w:val="24"/>
        </w:rPr>
        <w:t>1</w:t>
      </w:r>
      <w:r w:rsidR="003E7A33">
        <w:rPr>
          <w:rFonts w:hAnsi="ＭＳ 明朝" w:hint="eastAsia"/>
          <w:sz w:val="24"/>
        </w:rPr>
        <w:t>6</w:t>
      </w:r>
      <w:r w:rsidR="00204214" w:rsidRPr="00264611">
        <w:rPr>
          <w:rFonts w:hAnsi="ＭＳ 明朝" w:hint="eastAsia"/>
          <w:sz w:val="24"/>
        </w:rPr>
        <w:t>時</w:t>
      </w:r>
      <w:r w:rsidR="00663F8C">
        <w:rPr>
          <w:rFonts w:hAnsi="ＭＳ 明朝" w:hint="eastAsia"/>
          <w:sz w:val="24"/>
        </w:rPr>
        <w:t>0</w:t>
      </w:r>
      <w:r w:rsidR="00204214">
        <w:rPr>
          <w:rFonts w:hAnsi="ＭＳ 明朝" w:hint="eastAsia"/>
          <w:sz w:val="24"/>
        </w:rPr>
        <w:t>0分</w:t>
      </w:r>
    </w:p>
    <w:p w14:paraId="59830059" w14:textId="613A08F8" w:rsidR="00F61B6A" w:rsidRPr="00264611" w:rsidRDefault="006038F4" w:rsidP="006038F4">
      <w:pPr>
        <w:pStyle w:val="ad"/>
        <w:ind w:leftChars="0" w:left="580" w:firstLineChars="50" w:firstLine="120"/>
        <w:rPr>
          <w:rFonts w:hAnsi="ＭＳ 明朝"/>
          <w:sz w:val="24"/>
        </w:rPr>
      </w:pPr>
      <w:r w:rsidRPr="00264611">
        <w:rPr>
          <w:rFonts w:hAnsi="ＭＳ 明朝" w:hint="eastAsia"/>
          <w:sz w:val="24"/>
        </w:rPr>
        <w:t>場所：</w:t>
      </w:r>
      <w:r w:rsidR="005546C1" w:rsidRPr="00264611">
        <w:rPr>
          <w:rFonts w:hAnsi="ＭＳ 明朝" w:hint="eastAsia"/>
          <w:sz w:val="24"/>
        </w:rPr>
        <w:t xml:space="preserve">愛媛県庁本庁舎　</w:t>
      </w:r>
      <w:r w:rsidR="00663F8C">
        <w:rPr>
          <w:rFonts w:hAnsi="ＭＳ 明朝" w:hint="eastAsia"/>
          <w:sz w:val="24"/>
        </w:rPr>
        <w:t>本館４階総務部</w:t>
      </w:r>
      <w:r w:rsidR="00A0248D">
        <w:rPr>
          <w:rFonts w:hAnsi="ＭＳ 明朝" w:hint="eastAsia"/>
          <w:sz w:val="24"/>
        </w:rPr>
        <w:t>・県民環境部</w:t>
      </w:r>
      <w:r w:rsidR="00F61B6A" w:rsidRPr="009016C9">
        <w:rPr>
          <w:rFonts w:hAnsi="ＭＳ 明朝" w:hint="eastAsia"/>
          <w:sz w:val="24"/>
        </w:rPr>
        <w:t>会議室</w:t>
      </w:r>
    </w:p>
    <w:p w14:paraId="11B12CA7"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方法：封入した入札書を入札場所で直接提出する。</w:t>
      </w:r>
    </w:p>
    <w:p w14:paraId="550ABFBC"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開札：即時開札とする。</w:t>
      </w:r>
    </w:p>
    <w:p w14:paraId="186A6A90" w14:textId="77777777" w:rsidR="00F61B6A" w:rsidRPr="00264611" w:rsidRDefault="00F61B6A" w:rsidP="00F61B6A">
      <w:pPr>
        <w:rPr>
          <w:rFonts w:hAnsi="ＭＳ 明朝"/>
          <w:sz w:val="24"/>
        </w:rPr>
      </w:pPr>
    </w:p>
    <w:p w14:paraId="4586D2EE" w14:textId="77777777" w:rsidR="00F61B6A" w:rsidRPr="00264611" w:rsidRDefault="00F61B6A" w:rsidP="00F61B6A">
      <w:pPr>
        <w:rPr>
          <w:rFonts w:hAnsi="ＭＳ 明朝"/>
          <w:sz w:val="24"/>
        </w:rPr>
      </w:pPr>
      <w:r w:rsidRPr="00264611">
        <w:rPr>
          <w:rFonts w:hAnsi="ＭＳ 明朝" w:hint="eastAsia"/>
          <w:sz w:val="24"/>
        </w:rPr>
        <w:t>４</w:t>
      </w:r>
      <w:r w:rsidR="00DB2B4E" w:rsidRPr="00264611">
        <w:rPr>
          <w:rFonts w:hAnsi="ＭＳ 明朝" w:hint="eastAsia"/>
          <w:sz w:val="24"/>
        </w:rPr>
        <w:t xml:space="preserve">　</w:t>
      </w:r>
      <w:r w:rsidRPr="00264611">
        <w:rPr>
          <w:rFonts w:hAnsi="ＭＳ 明朝" w:hint="eastAsia"/>
          <w:sz w:val="24"/>
        </w:rPr>
        <w:t>その他</w:t>
      </w:r>
    </w:p>
    <w:p w14:paraId="6056CC46" w14:textId="77777777" w:rsidR="00F61B6A" w:rsidRPr="00264611" w:rsidRDefault="00F61B6A" w:rsidP="00F61B6A">
      <w:pPr>
        <w:ind w:firstLineChars="100" w:firstLine="240"/>
        <w:rPr>
          <w:rFonts w:hAnsi="ＭＳ 明朝"/>
          <w:sz w:val="24"/>
        </w:rPr>
      </w:pPr>
      <w:r w:rsidRPr="00264611">
        <w:rPr>
          <w:rFonts w:hAnsi="ＭＳ 明朝" w:hint="eastAsia"/>
          <w:sz w:val="24"/>
        </w:rPr>
        <w:t>(1) 入札及び契約手続において使用する言語及び通貨</w:t>
      </w:r>
    </w:p>
    <w:p w14:paraId="7CE79522" w14:textId="77777777" w:rsidR="00F61B6A" w:rsidRPr="00264611" w:rsidRDefault="00F61B6A" w:rsidP="00F61B6A">
      <w:pPr>
        <w:ind w:firstLineChars="300" w:firstLine="720"/>
        <w:rPr>
          <w:rFonts w:hAnsi="ＭＳ 明朝"/>
          <w:sz w:val="24"/>
        </w:rPr>
      </w:pPr>
      <w:r w:rsidRPr="00264611">
        <w:rPr>
          <w:rFonts w:hAnsi="ＭＳ 明朝" w:hint="eastAsia"/>
          <w:sz w:val="24"/>
        </w:rPr>
        <w:t>日本語及び日本国通貨</w:t>
      </w:r>
    </w:p>
    <w:p w14:paraId="5B513548" w14:textId="77777777" w:rsidR="00A6439E" w:rsidRPr="00264611" w:rsidRDefault="00F61B6A" w:rsidP="00A6439E">
      <w:pPr>
        <w:ind w:firstLineChars="100" w:firstLine="240"/>
        <w:rPr>
          <w:rFonts w:hAnsi="ＭＳ 明朝"/>
          <w:sz w:val="24"/>
        </w:rPr>
      </w:pPr>
      <w:r w:rsidRPr="00264611">
        <w:rPr>
          <w:rFonts w:hAnsi="ＭＳ 明朝" w:hint="eastAsia"/>
          <w:sz w:val="24"/>
        </w:rPr>
        <w:t xml:space="preserve">(2) </w:t>
      </w:r>
      <w:r w:rsidR="00A6439E" w:rsidRPr="00264611">
        <w:rPr>
          <w:rFonts w:hAnsi="ＭＳ 明朝" w:hint="eastAsia"/>
          <w:sz w:val="24"/>
        </w:rPr>
        <w:t>入札保証金及び契約保証金</w:t>
      </w:r>
    </w:p>
    <w:p w14:paraId="5575F5C7" w14:textId="77777777" w:rsidR="00A6439E" w:rsidRPr="00264611" w:rsidRDefault="00A6439E" w:rsidP="00A6439E">
      <w:pPr>
        <w:ind w:leftChars="100" w:left="443" w:hangingChars="93" w:hanging="223"/>
        <w:rPr>
          <w:rFonts w:hAnsi="ＭＳ 明朝"/>
          <w:sz w:val="24"/>
        </w:rPr>
      </w:pPr>
      <w:r w:rsidRPr="00264611">
        <w:rPr>
          <w:rFonts w:hAnsi="ＭＳ 明朝" w:hint="eastAsia"/>
          <w:sz w:val="24"/>
        </w:rPr>
        <w:t xml:space="preserve">　　入札保証金については、愛媛県会計規則（昭和45年</w:t>
      </w:r>
      <w:r w:rsidRPr="007C0900">
        <w:rPr>
          <w:rFonts w:hAnsi="ＭＳ 明朝" w:hint="eastAsia"/>
          <w:sz w:val="24"/>
        </w:rPr>
        <w:t>愛媛県規則第18号）第135条</w:t>
      </w:r>
      <w:r w:rsidRPr="00264611">
        <w:rPr>
          <w:rFonts w:hAnsi="ＭＳ 明朝" w:hint="eastAsia"/>
          <w:sz w:val="24"/>
        </w:rPr>
        <w:t>から第137条までの規定による。</w:t>
      </w:r>
    </w:p>
    <w:p w14:paraId="2962BF57" w14:textId="77777777" w:rsidR="00F61B6A" w:rsidRPr="00264611" w:rsidRDefault="00A6439E" w:rsidP="00A6439E">
      <w:pPr>
        <w:ind w:leftChars="193" w:left="425" w:firstLineChars="100" w:firstLine="240"/>
        <w:rPr>
          <w:rFonts w:hAnsi="ＭＳ 明朝"/>
          <w:sz w:val="24"/>
        </w:rPr>
      </w:pPr>
      <w:r w:rsidRPr="00264611">
        <w:rPr>
          <w:rFonts w:hAnsi="ＭＳ 明朝" w:hint="eastAsia"/>
          <w:sz w:val="24"/>
        </w:rPr>
        <w:t xml:space="preserve">契約保証金については、愛媛県会計規則（昭和45年愛媛県規則第18号）第152条から第154条までの規定による。　</w:t>
      </w:r>
    </w:p>
    <w:p w14:paraId="4C534399" w14:textId="77777777" w:rsidR="00F61B6A" w:rsidRPr="00264611" w:rsidRDefault="00F61B6A" w:rsidP="00F61B6A">
      <w:pPr>
        <w:ind w:firstLineChars="100" w:firstLine="240"/>
        <w:rPr>
          <w:rFonts w:hAnsi="ＭＳ 明朝"/>
          <w:sz w:val="24"/>
        </w:rPr>
      </w:pPr>
      <w:r w:rsidRPr="00264611">
        <w:rPr>
          <w:rFonts w:hAnsi="ＭＳ 明朝" w:hint="eastAsia"/>
          <w:sz w:val="24"/>
        </w:rPr>
        <w:t>(3) 入札者に要求される事項</w:t>
      </w:r>
    </w:p>
    <w:p w14:paraId="31551A00" w14:textId="77777777" w:rsidR="0004413A" w:rsidRPr="00264611" w:rsidRDefault="000249E1" w:rsidP="0037316D">
      <w:pPr>
        <w:ind w:leftChars="300" w:left="900" w:hangingChars="100" w:hanging="240"/>
        <w:rPr>
          <w:rFonts w:hAnsi="ＭＳ 明朝"/>
          <w:sz w:val="24"/>
        </w:rPr>
      </w:pPr>
      <w:r>
        <w:rPr>
          <w:rFonts w:hAnsi="ＭＳ 明朝" w:hint="eastAsia"/>
          <w:sz w:val="24"/>
        </w:rPr>
        <w:t>ア　この一般競争入札に参加を希望する者は、</w:t>
      </w:r>
      <w:r w:rsidR="0037316D">
        <w:rPr>
          <w:rFonts w:hAnsi="ＭＳ 明朝" w:hint="eastAsia"/>
          <w:sz w:val="24"/>
        </w:rPr>
        <w:t>この</w:t>
      </w:r>
      <w:r w:rsidR="00154F82">
        <w:rPr>
          <w:rFonts w:hAnsi="ＭＳ 明朝" w:hint="eastAsia"/>
          <w:sz w:val="24"/>
        </w:rPr>
        <w:t>公告</w:t>
      </w:r>
      <w:r w:rsidR="0037316D">
        <w:rPr>
          <w:rFonts w:hAnsi="ＭＳ 明朝" w:hint="eastAsia"/>
          <w:sz w:val="24"/>
        </w:rPr>
        <w:t>に示した物品を納入できることを証明する書類等を、入札説明書等に基づき次の期限までに</w:t>
      </w:r>
      <w:r w:rsidR="0004413A" w:rsidRPr="00654E16">
        <w:rPr>
          <w:rFonts w:hAnsi="ＭＳ 明朝" w:hint="eastAsia"/>
          <w:sz w:val="24"/>
        </w:rPr>
        <w:t>提出しなければならない。</w:t>
      </w:r>
    </w:p>
    <w:p w14:paraId="28D34E8A" w14:textId="77777777" w:rsidR="0004413A" w:rsidRDefault="0004413A" w:rsidP="0004413A">
      <w:pPr>
        <w:ind w:leftChars="400" w:left="880" w:firstLineChars="100" w:firstLine="240"/>
        <w:rPr>
          <w:rFonts w:hAnsi="ＭＳ 明朝"/>
          <w:sz w:val="24"/>
        </w:rPr>
      </w:pPr>
      <w:r w:rsidRPr="00264611">
        <w:rPr>
          <w:rFonts w:hAnsi="ＭＳ 明朝" w:hint="eastAsia"/>
          <w:sz w:val="24"/>
        </w:rPr>
        <w:t>なお、知事から当該書類の内容に関し説明を求められた場合は、これに応じなければならない。</w:t>
      </w:r>
    </w:p>
    <w:p w14:paraId="4D78C41F" w14:textId="0FFBDAB9" w:rsidR="0037316D" w:rsidRPr="00264611" w:rsidRDefault="0037316D" w:rsidP="0004413A">
      <w:pPr>
        <w:ind w:leftChars="400" w:left="880" w:firstLineChars="100" w:firstLine="240"/>
        <w:rPr>
          <w:rFonts w:hAnsi="ＭＳ 明朝"/>
          <w:sz w:val="24"/>
        </w:rPr>
      </w:pPr>
      <w:r>
        <w:rPr>
          <w:rFonts w:hAnsi="ＭＳ 明朝" w:hint="eastAsia"/>
          <w:sz w:val="24"/>
        </w:rPr>
        <w:t>提出期限：令和</w:t>
      </w:r>
      <w:r w:rsidR="00F86F45">
        <w:rPr>
          <w:rFonts w:hAnsi="ＭＳ 明朝" w:hint="eastAsia"/>
          <w:sz w:val="24"/>
        </w:rPr>
        <w:t>８</w:t>
      </w:r>
      <w:r w:rsidRPr="00264611">
        <w:rPr>
          <w:rFonts w:hAnsi="ＭＳ 明朝" w:hint="eastAsia"/>
          <w:sz w:val="24"/>
        </w:rPr>
        <w:t>年</w:t>
      </w:r>
      <w:r w:rsidR="00F86F45">
        <w:rPr>
          <w:rFonts w:hAnsi="ＭＳ 明朝" w:hint="eastAsia"/>
          <w:sz w:val="24"/>
        </w:rPr>
        <w:t>２</w:t>
      </w:r>
      <w:r w:rsidRPr="00264611">
        <w:rPr>
          <w:rFonts w:hAnsi="ＭＳ 明朝" w:hint="eastAsia"/>
          <w:sz w:val="24"/>
        </w:rPr>
        <w:t>月</w:t>
      </w:r>
      <w:r w:rsidR="00F86F45">
        <w:rPr>
          <w:rFonts w:hAnsi="ＭＳ 明朝" w:hint="eastAsia"/>
          <w:sz w:val="24"/>
        </w:rPr>
        <w:t>９</w:t>
      </w:r>
      <w:r w:rsidR="00BB1AF6">
        <w:rPr>
          <w:rFonts w:hAnsi="ＭＳ 明朝" w:hint="eastAsia"/>
          <w:sz w:val="24"/>
        </w:rPr>
        <w:t>日（月</w:t>
      </w:r>
      <w:r w:rsidRPr="00264611">
        <w:rPr>
          <w:rFonts w:hAnsi="ＭＳ 明朝" w:hint="eastAsia"/>
          <w:sz w:val="24"/>
        </w:rPr>
        <w:t>）午後５時</w:t>
      </w:r>
    </w:p>
    <w:p w14:paraId="2D08B7BF" w14:textId="77777777" w:rsidR="00DB2B4E" w:rsidRPr="00264611" w:rsidRDefault="0004413A" w:rsidP="0004413A">
      <w:pPr>
        <w:ind w:leftChars="300" w:left="900" w:hangingChars="100" w:hanging="240"/>
        <w:rPr>
          <w:rFonts w:hAnsi="ＭＳ 明朝"/>
          <w:sz w:val="24"/>
        </w:rPr>
      </w:pPr>
      <w:r w:rsidRPr="00264611">
        <w:rPr>
          <w:rFonts w:hAnsi="ＭＳ 明朝" w:hint="eastAsia"/>
          <w:sz w:val="24"/>
        </w:rPr>
        <w:t xml:space="preserve">イ　</w:t>
      </w:r>
      <w:r w:rsidR="00F61B6A" w:rsidRPr="00264611">
        <w:rPr>
          <w:rFonts w:hAnsi="ＭＳ 明朝" w:hint="eastAsia"/>
          <w:sz w:val="24"/>
        </w:rPr>
        <w:t>入札書は封印し、提出しなければならない。</w:t>
      </w:r>
    </w:p>
    <w:p w14:paraId="427DF619" w14:textId="77777777" w:rsidR="00F61B6A" w:rsidRPr="00264611" w:rsidRDefault="00F61B6A" w:rsidP="00DB2B4E">
      <w:pPr>
        <w:ind w:firstLineChars="100" w:firstLine="240"/>
        <w:rPr>
          <w:rFonts w:hAnsi="ＭＳ 明朝"/>
          <w:sz w:val="24"/>
        </w:rPr>
      </w:pPr>
      <w:r w:rsidRPr="00264611">
        <w:rPr>
          <w:rFonts w:hAnsi="ＭＳ 明朝" w:hint="eastAsia"/>
          <w:sz w:val="24"/>
        </w:rPr>
        <w:t>(4) 入札の無効</w:t>
      </w:r>
    </w:p>
    <w:p w14:paraId="75570382" w14:textId="77777777" w:rsidR="00F61B6A" w:rsidRPr="00264611" w:rsidRDefault="00F61B6A" w:rsidP="00DB2B4E">
      <w:pPr>
        <w:ind w:leftChars="193" w:left="425" w:firstLineChars="114" w:firstLine="274"/>
        <w:rPr>
          <w:rFonts w:hAnsi="ＭＳ 明朝"/>
          <w:sz w:val="24"/>
        </w:rPr>
      </w:pPr>
      <w:r w:rsidRPr="00264611">
        <w:rPr>
          <w:rFonts w:hAnsi="ＭＳ 明朝" w:hint="eastAsia"/>
          <w:sz w:val="24"/>
        </w:rPr>
        <w:t>２に掲げる資格を有しない者の提出した入札書及び入札</w:t>
      </w:r>
      <w:r w:rsidR="00DB2B4E" w:rsidRPr="00264611">
        <w:rPr>
          <w:rFonts w:hAnsi="ＭＳ 明朝" w:hint="eastAsia"/>
          <w:sz w:val="24"/>
        </w:rPr>
        <w:t>者に求められる義務を履行しなか</w:t>
      </w:r>
      <w:r w:rsidRPr="00264611">
        <w:rPr>
          <w:rFonts w:hAnsi="ＭＳ 明朝" w:hint="eastAsia"/>
          <w:sz w:val="24"/>
        </w:rPr>
        <w:t>った者の提出した入札書は、無効とする。</w:t>
      </w:r>
    </w:p>
    <w:p w14:paraId="262E77AE" w14:textId="77777777" w:rsidR="00F61B6A" w:rsidRPr="00264611" w:rsidRDefault="00F61B6A" w:rsidP="00DB2B4E">
      <w:pPr>
        <w:ind w:firstLineChars="100" w:firstLine="240"/>
        <w:rPr>
          <w:rFonts w:hAnsi="ＭＳ 明朝"/>
          <w:sz w:val="24"/>
        </w:rPr>
      </w:pPr>
      <w:r w:rsidRPr="00264611">
        <w:rPr>
          <w:rFonts w:hAnsi="ＭＳ 明朝" w:hint="eastAsia"/>
          <w:sz w:val="24"/>
        </w:rPr>
        <w:t>(5) 契約書作成の要否</w:t>
      </w:r>
    </w:p>
    <w:p w14:paraId="5FB225F3" w14:textId="77777777" w:rsidR="00F61B6A" w:rsidRPr="00264611" w:rsidRDefault="00DB2B4E" w:rsidP="00F61B6A">
      <w:pPr>
        <w:rPr>
          <w:rFonts w:hAnsi="ＭＳ 明朝"/>
          <w:sz w:val="24"/>
        </w:rPr>
      </w:pPr>
      <w:r w:rsidRPr="00264611">
        <w:rPr>
          <w:rFonts w:hAnsi="ＭＳ 明朝" w:hint="eastAsia"/>
          <w:sz w:val="24"/>
        </w:rPr>
        <w:t xml:space="preserve">　　　</w:t>
      </w:r>
      <w:r w:rsidR="00F61B6A" w:rsidRPr="00264611">
        <w:rPr>
          <w:rFonts w:hAnsi="ＭＳ 明朝" w:hint="eastAsia"/>
          <w:sz w:val="24"/>
        </w:rPr>
        <w:t>要</w:t>
      </w:r>
    </w:p>
    <w:p w14:paraId="5066D004" w14:textId="77777777" w:rsidR="00F61B6A" w:rsidRPr="00264611" w:rsidRDefault="00F61B6A" w:rsidP="00DB2B4E">
      <w:pPr>
        <w:ind w:firstLineChars="100" w:firstLine="240"/>
        <w:rPr>
          <w:rFonts w:hAnsi="ＭＳ 明朝"/>
          <w:sz w:val="24"/>
        </w:rPr>
      </w:pPr>
      <w:r w:rsidRPr="00264611">
        <w:rPr>
          <w:rFonts w:hAnsi="ＭＳ 明朝" w:hint="eastAsia"/>
          <w:sz w:val="24"/>
        </w:rPr>
        <w:t>(6) 落札者の決定方法</w:t>
      </w:r>
    </w:p>
    <w:p w14:paraId="13470325" w14:textId="77777777" w:rsidR="00F61B6A" w:rsidRPr="00264611" w:rsidRDefault="000259E5" w:rsidP="00DB2B4E">
      <w:pPr>
        <w:ind w:leftChars="193" w:left="425" w:firstLineChars="114" w:firstLine="274"/>
        <w:rPr>
          <w:rFonts w:hAnsi="ＭＳ 明朝"/>
          <w:sz w:val="24"/>
        </w:rPr>
      </w:pPr>
      <w:r w:rsidRPr="00264611">
        <w:rPr>
          <w:rFonts w:asciiTheme="minorEastAsia" w:hAnsiTheme="minorEastAsia" w:hint="eastAsia"/>
          <w:sz w:val="24"/>
        </w:rPr>
        <w:t>愛媛県会計規則</w:t>
      </w:r>
      <w:r w:rsidR="00505602" w:rsidRPr="00264611">
        <w:rPr>
          <w:rFonts w:asciiTheme="minorEastAsia" w:hAnsiTheme="minorEastAsia" w:hint="eastAsia"/>
          <w:sz w:val="24"/>
        </w:rPr>
        <w:t>第</w:t>
      </w:r>
      <w:r w:rsidR="00505602" w:rsidRPr="00264611">
        <w:rPr>
          <w:rFonts w:hAnsi="ＭＳ 明朝" w:hint="eastAsia"/>
          <w:sz w:val="24"/>
        </w:rPr>
        <w:t>133</w:t>
      </w:r>
      <w:r w:rsidR="000476BE" w:rsidRPr="00264611">
        <w:rPr>
          <w:rFonts w:asciiTheme="minorEastAsia" w:hAnsiTheme="minorEastAsia" w:hint="eastAsia"/>
          <w:sz w:val="24"/>
        </w:rPr>
        <w:t>条</w:t>
      </w:r>
      <w:r w:rsidR="00505602" w:rsidRPr="00264611">
        <w:rPr>
          <w:rFonts w:asciiTheme="minorEastAsia" w:hAnsiTheme="minorEastAsia" w:hint="eastAsia"/>
          <w:sz w:val="24"/>
        </w:rPr>
        <w:t>の規定に基づき</w:t>
      </w:r>
      <w:r w:rsidRPr="00264611">
        <w:rPr>
          <w:rFonts w:asciiTheme="minorEastAsia" w:hAnsiTheme="minorEastAsia" w:hint="eastAsia"/>
          <w:sz w:val="24"/>
        </w:rPr>
        <w:t>作成された</w:t>
      </w:r>
      <w:r w:rsidR="00F61B6A" w:rsidRPr="00264611">
        <w:rPr>
          <w:rFonts w:hAnsi="ＭＳ 明朝" w:hint="eastAsia"/>
          <w:sz w:val="24"/>
        </w:rPr>
        <w:t>予定価格の制限の範囲内で、最低価格をもって</w:t>
      </w:r>
      <w:r w:rsidR="00A6439E" w:rsidRPr="00264611">
        <w:rPr>
          <w:rFonts w:hAnsi="ＭＳ 明朝" w:hint="eastAsia"/>
          <w:sz w:val="24"/>
        </w:rPr>
        <w:t>有効な</w:t>
      </w:r>
      <w:r w:rsidR="00F61B6A" w:rsidRPr="00264611">
        <w:rPr>
          <w:rFonts w:hAnsi="ＭＳ 明朝" w:hint="eastAsia"/>
          <w:sz w:val="24"/>
        </w:rPr>
        <w:t>入札を行った者を落札者とする。</w:t>
      </w:r>
    </w:p>
    <w:p w14:paraId="2650662E" w14:textId="77777777" w:rsidR="00F61B6A" w:rsidRPr="00264611" w:rsidRDefault="00F61B6A" w:rsidP="00DB2B4E">
      <w:pPr>
        <w:ind w:firstLineChars="100" w:firstLine="240"/>
        <w:rPr>
          <w:rFonts w:hAnsi="ＭＳ 明朝"/>
          <w:sz w:val="24"/>
        </w:rPr>
      </w:pPr>
      <w:r w:rsidRPr="00264611">
        <w:rPr>
          <w:rFonts w:hAnsi="ＭＳ 明朝" w:hint="eastAsia"/>
          <w:sz w:val="24"/>
        </w:rPr>
        <w:t>(7) その他</w:t>
      </w:r>
    </w:p>
    <w:p w14:paraId="756CADFA" w14:textId="77777777" w:rsidR="00410116" w:rsidRPr="00264611" w:rsidRDefault="00F61B6A" w:rsidP="0004413A">
      <w:pPr>
        <w:ind w:firstLineChars="300" w:firstLine="720"/>
        <w:rPr>
          <w:rFonts w:hAnsi="ＭＳ 明朝"/>
          <w:sz w:val="24"/>
        </w:rPr>
      </w:pPr>
      <w:r w:rsidRPr="00264611">
        <w:rPr>
          <w:rFonts w:hAnsi="ＭＳ 明朝" w:hint="eastAsia"/>
          <w:sz w:val="24"/>
        </w:rPr>
        <w:t>詳細は、入札説明書による。</w:t>
      </w:r>
    </w:p>
    <w:sectPr w:rsidR="00410116" w:rsidRPr="00264611"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D583" w14:textId="77777777" w:rsidR="009A5251" w:rsidRDefault="009A5251">
      <w:r>
        <w:separator/>
      </w:r>
    </w:p>
  </w:endnote>
  <w:endnote w:type="continuationSeparator" w:id="0">
    <w:p w14:paraId="73733293" w14:textId="77777777" w:rsidR="009A5251" w:rsidRDefault="009A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32A" w14:textId="77777777" w:rsidR="002C6FD8" w:rsidRDefault="002C6F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488BA8" w14:textId="77777777" w:rsidR="002C6FD8" w:rsidRDefault="002C6F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7D56" w14:textId="77777777" w:rsidR="009A5251" w:rsidRDefault="009A5251">
      <w:r>
        <w:separator/>
      </w:r>
    </w:p>
  </w:footnote>
  <w:footnote w:type="continuationSeparator" w:id="0">
    <w:p w14:paraId="20C99E32" w14:textId="77777777" w:rsidR="009A5251" w:rsidRDefault="009A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1B4522B"/>
    <w:multiLevelType w:val="hybridMultilevel"/>
    <w:tmpl w:val="FB22FE68"/>
    <w:lvl w:ilvl="0" w:tplc="76CCD2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BF77C9"/>
    <w:multiLevelType w:val="hybridMultilevel"/>
    <w:tmpl w:val="703C390A"/>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1344709"/>
    <w:multiLevelType w:val="hybridMultilevel"/>
    <w:tmpl w:val="151058FE"/>
    <w:lvl w:ilvl="0" w:tplc="B274AA12">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5462696">
    <w:abstractNumId w:val="5"/>
  </w:num>
  <w:num w:numId="2" w16cid:durableId="1526092094">
    <w:abstractNumId w:val="8"/>
  </w:num>
  <w:num w:numId="3" w16cid:durableId="877860166">
    <w:abstractNumId w:val="6"/>
  </w:num>
  <w:num w:numId="4" w16cid:durableId="1719816866">
    <w:abstractNumId w:val="9"/>
  </w:num>
  <w:num w:numId="5" w16cid:durableId="770782805">
    <w:abstractNumId w:val="22"/>
  </w:num>
  <w:num w:numId="6" w16cid:durableId="1505315100">
    <w:abstractNumId w:val="7"/>
  </w:num>
  <w:num w:numId="7" w16cid:durableId="2085030058">
    <w:abstractNumId w:val="17"/>
  </w:num>
  <w:num w:numId="8" w16cid:durableId="1789397476">
    <w:abstractNumId w:val="15"/>
  </w:num>
  <w:num w:numId="9" w16cid:durableId="692615290">
    <w:abstractNumId w:val="1"/>
  </w:num>
  <w:num w:numId="10" w16cid:durableId="1725520424">
    <w:abstractNumId w:val="3"/>
  </w:num>
  <w:num w:numId="11" w16cid:durableId="1546865609">
    <w:abstractNumId w:val="0"/>
  </w:num>
  <w:num w:numId="12" w16cid:durableId="1310598068">
    <w:abstractNumId w:val="16"/>
  </w:num>
  <w:num w:numId="13" w16cid:durableId="2062358033">
    <w:abstractNumId w:val="18"/>
  </w:num>
  <w:num w:numId="14" w16cid:durableId="777414121">
    <w:abstractNumId w:val="11"/>
  </w:num>
  <w:num w:numId="15" w16cid:durableId="337001510">
    <w:abstractNumId w:val="13"/>
  </w:num>
  <w:num w:numId="16" w16cid:durableId="225453174">
    <w:abstractNumId w:val="20"/>
  </w:num>
  <w:num w:numId="17" w16cid:durableId="1508978271">
    <w:abstractNumId w:val="14"/>
  </w:num>
  <w:num w:numId="18" w16cid:durableId="1032193072">
    <w:abstractNumId w:val="12"/>
  </w:num>
  <w:num w:numId="19" w16cid:durableId="53896099">
    <w:abstractNumId w:val="19"/>
  </w:num>
  <w:num w:numId="20" w16cid:durableId="647903542">
    <w:abstractNumId w:val="10"/>
  </w:num>
  <w:num w:numId="21" w16cid:durableId="2128546580">
    <w:abstractNumId w:val="23"/>
  </w:num>
  <w:num w:numId="22" w16cid:durableId="1348409743">
    <w:abstractNumId w:val="4"/>
  </w:num>
  <w:num w:numId="23" w16cid:durableId="838617303">
    <w:abstractNumId w:val="2"/>
  </w:num>
  <w:num w:numId="24" w16cid:durableId="1413812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PostScriptOverText/>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B6"/>
    <w:rsid w:val="00001916"/>
    <w:rsid w:val="000060E0"/>
    <w:rsid w:val="000063A2"/>
    <w:rsid w:val="000129FC"/>
    <w:rsid w:val="000178A7"/>
    <w:rsid w:val="00020324"/>
    <w:rsid w:val="000208BF"/>
    <w:rsid w:val="0002443B"/>
    <w:rsid w:val="0002469F"/>
    <w:rsid w:val="000249E1"/>
    <w:rsid w:val="000259E5"/>
    <w:rsid w:val="0002718A"/>
    <w:rsid w:val="00037906"/>
    <w:rsid w:val="00041EFC"/>
    <w:rsid w:val="00043681"/>
    <w:rsid w:val="0004413A"/>
    <w:rsid w:val="000476BE"/>
    <w:rsid w:val="00053D46"/>
    <w:rsid w:val="0005569C"/>
    <w:rsid w:val="00062217"/>
    <w:rsid w:val="0006538C"/>
    <w:rsid w:val="00072E54"/>
    <w:rsid w:val="00072F87"/>
    <w:rsid w:val="00081462"/>
    <w:rsid w:val="00082D17"/>
    <w:rsid w:val="00085154"/>
    <w:rsid w:val="00086B77"/>
    <w:rsid w:val="000A33A8"/>
    <w:rsid w:val="000B46AE"/>
    <w:rsid w:val="000C2FD3"/>
    <w:rsid w:val="000C5EDB"/>
    <w:rsid w:val="000C5F91"/>
    <w:rsid w:val="000E3031"/>
    <w:rsid w:val="000E4157"/>
    <w:rsid w:val="000E43CC"/>
    <w:rsid w:val="001025AB"/>
    <w:rsid w:val="00112E86"/>
    <w:rsid w:val="00113C93"/>
    <w:rsid w:val="0012761E"/>
    <w:rsid w:val="001341C7"/>
    <w:rsid w:val="00137A8C"/>
    <w:rsid w:val="00141A8B"/>
    <w:rsid w:val="001527AE"/>
    <w:rsid w:val="00154F82"/>
    <w:rsid w:val="00160374"/>
    <w:rsid w:val="001728A3"/>
    <w:rsid w:val="00180786"/>
    <w:rsid w:val="001822B6"/>
    <w:rsid w:val="00187CFC"/>
    <w:rsid w:val="001900A5"/>
    <w:rsid w:val="00191410"/>
    <w:rsid w:val="00193944"/>
    <w:rsid w:val="00193C5A"/>
    <w:rsid w:val="00196B9F"/>
    <w:rsid w:val="001A4CE4"/>
    <w:rsid w:val="001A6F87"/>
    <w:rsid w:val="001A73AF"/>
    <w:rsid w:val="001B0490"/>
    <w:rsid w:val="001B170C"/>
    <w:rsid w:val="001B7C32"/>
    <w:rsid w:val="001C1AA2"/>
    <w:rsid w:val="001C5253"/>
    <w:rsid w:val="001D6C1B"/>
    <w:rsid w:val="001E539D"/>
    <w:rsid w:val="001E7109"/>
    <w:rsid w:val="001F7D69"/>
    <w:rsid w:val="0020374C"/>
    <w:rsid w:val="00204214"/>
    <w:rsid w:val="0020454E"/>
    <w:rsid w:val="00207E6A"/>
    <w:rsid w:val="0021743F"/>
    <w:rsid w:val="00223E94"/>
    <w:rsid w:val="00236074"/>
    <w:rsid w:val="002407E2"/>
    <w:rsid w:val="00244791"/>
    <w:rsid w:val="002466A8"/>
    <w:rsid w:val="00247649"/>
    <w:rsid w:val="00251E12"/>
    <w:rsid w:val="00256AA2"/>
    <w:rsid w:val="00257226"/>
    <w:rsid w:val="00262E3D"/>
    <w:rsid w:val="00264611"/>
    <w:rsid w:val="0028211E"/>
    <w:rsid w:val="002842A3"/>
    <w:rsid w:val="00287485"/>
    <w:rsid w:val="00287F61"/>
    <w:rsid w:val="00296B58"/>
    <w:rsid w:val="002A1592"/>
    <w:rsid w:val="002C1BBD"/>
    <w:rsid w:val="002C56E9"/>
    <w:rsid w:val="002C6FD8"/>
    <w:rsid w:val="002D65FC"/>
    <w:rsid w:val="002D677C"/>
    <w:rsid w:val="002E2BA0"/>
    <w:rsid w:val="002E5161"/>
    <w:rsid w:val="002E6E17"/>
    <w:rsid w:val="002F3A27"/>
    <w:rsid w:val="002F7742"/>
    <w:rsid w:val="00313DD5"/>
    <w:rsid w:val="00314190"/>
    <w:rsid w:val="003158D8"/>
    <w:rsid w:val="00321088"/>
    <w:rsid w:val="00330FE5"/>
    <w:rsid w:val="003452E6"/>
    <w:rsid w:val="0034684C"/>
    <w:rsid w:val="003552C9"/>
    <w:rsid w:val="003566DF"/>
    <w:rsid w:val="0036050B"/>
    <w:rsid w:val="00367CA4"/>
    <w:rsid w:val="0037316D"/>
    <w:rsid w:val="0037332D"/>
    <w:rsid w:val="003773FC"/>
    <w:rsid w:val="00381D56"/>
    <w:rsid w:val="00381FEC"/>
    <w:rsid w:val="00391E2C"/>
    <w:rsid w:val="003A0D7B"/>
    <w:rsid w:val="003A73A9"/>
    <w:rsid w:val="003A7702"/>
    <w:rsid w:val="003B6C87"/>
    <w:rsid w:val="003C2A7F"/>
    <w:rsid w:val="003C6C43"/>
    <w:rsid w:val="003D4EEF"/>
    <w:rsid w:val="003D5B36"/>
    <w:rsid w:val="003D7F80"/>
    <w:rsid w:val="003E6897"/>
    <w:rsid w:val="003E6F3A"/>
    <w:rsid w:val="003E7A33"/>
    <w:rsid w:val="003F63EA"/>
    <w:rsid w:val="00405A1A"/>
    <w:rsid w:val="00410116"/>
    <w:rsid w:val="00411340"/>
    <w:rsid w:val="00424BFF"/>
    <w:rsid w:val="00426799"/>
    <w:rsid w:val="00434B9B"/>
    <w:rsid w:val="004361AF"/>
    <w:rsid w:val="004569F9"/>
    <w:rsid w:val="004650E0"/>
    <w:rsid w:val="00470ADA"/>
    <w:rsid w:val="00481752"/>
    <w:rsid w:val="00483C63"/>
    <w:rsid w:val="00486AED"/>
    <w:rsid w:val="004909E7"/>
    <w:rsid w:val="00491BA9"/>
    <w:rsid w:val="004B0E55"/>
    <w:rsid w:val="004B250E"/>
    <w:rsid w:val="004B40DF"/>
    <w:rsid w:val="004B63F4"/>
    <w:rsid w:val="004C6219"/>
    <w:rsid w:val="004C75C5"/>
    <w:rsid w:val="004F3820"/>
    <w:rsid w:val="004F7B2B"/>
    <w:rsid w:val="004F7D0A"/>
    <w:rsid w:val="00504DA9"/>
    <w:rsid w:val="00505602"/>
    <w:rsid w:val="0050665B"/>
    <w:rsid w:val="00506C6A"/>
    <w:rsid w:val="00510CA7"/>
    <w:rsid w:val="0051780E"/>
    <w:rsid w:val="00522B54"/>
    <w:rsid w:val="00526216"/>
    <w:rsid w:val="005367E4"/>
    <w:rsid w:val="00537439"/>
    <w:rsid w:val="00541D4A"/>
    <w:rsid w:val="00554227"/>
    <w:rsid w:val="005546C1"/>
    <w:rsid w:val="0056466D"/>
    <w:rsid w:val="00564E02"/>
    <w:rsid w:val="00572F3A"/>
    <w:rsid w:val="00574CB5"/>
    <w:rsid w:val="005838C7"/>
    <w:rsid w:val="00583A1E"/>
    <w:rsid w:val="005857E8"/>
    <w:rsid w:val="005918B1"/>
    <w:rsid w:val="00594F9D"/>
    <w:rsid w:val="005A11C8"/>
    <w:rsid w:val="005B03A4"/>
    <w:rsid w:val="005B1A73"/>
    <w:rsid w:val="005B381E"/>
    <w:rsid w:val="005C3A4F"/>
    <w:rsid w:val="005C6EBE"/>
    <w:rsid w:val="005D0B58"/>
    <w:rsid w:val="005D351C"/>
    <w:rsid w:val="005E3798"/>
    <w:rsid w:val="005E55FE"/>
    <w:rsid w:val="005F2BF9"/>
    <w:rsid w:val="00602948"/>
    <w:rsid w:val="006038F4"/>
    <w:rsid w:val="00603A9F"/>
    <w:rsid w:val="0060552B"/>
    <w:rsid w:val="00606CCB"/>
    <w:rsid w:val="006250AA"/>
    <w:rsid w:val="006260DD"/>
    <w:rsid w:val="00627FD0"/>
    <w:rsid w:val="006372CA"/>
    <w:rsid w:val="00654E16"/>
    <w:rsid w:val="006575DE"/>
    <w:rsid w:val="00663F8C"/>
    <w:rsid w:val="006675DD"/>
    <w:rsid w:val="0067078C"/>
    <w:rsid w:val="00673ABE"/>
    <w:rsid w:val="00675ED6"/>
    <w:rsid w:val="006766E0"/>
    <w:rsid w:val="006825CB"/>
    <w:rsid w:val="0068358C"/>
    <w:rsid w:val="006837BE"/>
    <w:rsid w:val="00684886"/>
    <w:rsid w:val="006A44A0"/>
    <w:rsid w:val="006B4505"/>
    <w:rsid w:val="006C279B"/>
    <w:rsid w:val="006C4088"/>
    <w:rsid w:val="006D3F5B"/>
    <w:rsid w:val="006E0B81"/>
    <w:rsid w:val="006E1EAF"/>
    <w:rsid w:val="006E403E"/>
    <w:rsid w:val="006F3BA5"/>
    <w:rsid w:val="006F6962"/>
    <w:rsid w:val="006F7E58"/>
    <w:rsid w:val="00701102"/>
    <w:rsid w:val="00705712"/>
    <w:rsid w:val="00713465"/>
    <w:rsid w:val="00716C4E"/>
    <w:rsid w:val="00721030"/>
    <w:rsid w:val="00721BE0"/>
    <w:rsid w:val="0072228F"/>
    <w:rsid w:val="00725A59"/>
    <w:rsid w:val="0073734A"/>
    <w:rsid w:val="0074304C"/>
    <w:rsid w:val="00743CB7"/>
    <w:rsid w:val="007501EB"/>
    <w:rsid w:val="007540D9"/>
    <w:rsid w:val="00754618"/>
    <w:rsid w:val="00760BFD"/>
    <w:rsid w:val="00762E88"/>
    <w:rsid w:val="00766F1A"/>
    <w:rsid w:val="0076702A"/>
    <w:rsid w:val="0077085B"/>
    <w:rsid w:val="00771EAF"/>
    <w:rsid w:val="00773DD4"/>
    <w:rsid w:val="007746EB"/>
    <w:rsid w:val="007818A8"/>
    <w:rsid w:val="00785DF8"/>
    <w:rsid w:val="00792B20"/>
    <w:rsid w:val="00794F13"/>
    <w:rsid w:val="0079624A"/>
    <w:rsid w:val="00797545"/>
    <w:rsid w:val="007A2CD5"/>
    <w:rsid w:val="007A5948"/>
    <w:rsid w:val="007B0710"/>
    <w:rsid w:val="007B25D8"/>
    <w:rsid w:val="007C0900"/>
    <w:rsid w:val="007C4750"/>
    <w:rsid w:val="007C519C"/>
    <w:rsid w:val="007E2CCB"/>
    <w:rsid w:val="007E3D43"/>
    <w:rsid w:val="007E544D"/>
    <w:rsid w:val="007E5719"/>
    <w:rsid w:val="007F3E8D"/>
    <w:rsid w:val="007F4594"/>
    <w:rsid w:val="007F5B6B"/>
    <w:rsid w:val="008120BC"/>
    <w:rsid w:val="00813081"/>
    <w:rsid w:val="008257A1"/>
    <w:rsid w:val="0083148F"/>
    <w:rsid w:val="0084089D"/>
    <w:rsid w:val="00844B96"/>
    <w:rsid w:val="008455D6"/>
    <w:rsid w:val="00846ED3"/>
    <w:rsid w:val="0085065E"/>
    <w:rsid w:val="00852422"/>
    <w:rsid w:val="008612F2"/>
    <w:rsid w:val="0086518E"/>
    <w:rsid w:val="00867531"/>
    <w:rsid w:val="00867D0E"/>
    <w:rsid w:val="00870F18"/>
    <w:rsid w:val="00874805"/>
    <w:rsid w:val="00876638"/>
    <w:rsid w:val="008851A8"/>
    <w:rsid w:val="00886ECF"/>
    <w:rsid w:val="0089355F"/>
    <w:rsid w:val="008959AC"/>
    <w:rsid w:val="008A05DC"/>
    <w:rsid w:val="008A5A63"/>
    <w:rsid w:val="008A5DAC"/>
    <w:rsid w:val="008B0A33"/>
    <w:rsid w:val="008C0AF1"/>
    <w:rsid w:val="008C2FDF"/>
    <w:rsid w:val="008C5B5D"/>
    <w:rsid w:val="008C77EC"/>
    <w:rsid w:val="008D198B"/>
    <w:rsid w:val="008D3BB5"/>
    <w:rsid w:val="008D69AE"/>
    <w:rsid w:val="008D72CA"/>
    <w:rsid w:val="008E7CF5"/>
    <w:rsid w:val="008F0458"/>
    <w:rsid w:val="008F14C2"/>
    <w:rsid w:val="008F2F01"/>
    <w:rsid w:val="009016C9"/>
    <w:rsid w:val="00904156"/>
    <w:rsid w:val="009149B8"/>
    <w:rsid w:val="00914AC4"/>
    <w:rsid w:val="00917D11"/>
    <w:rsid w:val="0093650F"/>
    <w:rsid w:val="00943F17"/>
    <w:rsid w:val="00945F6F"/>
    <w:rsid w:val="00953101"/>
    <w:rsid w:val="0095431B"/>
    <w:rsid w:val="00954333"/>
    <w:rsid w:val="009565E0"/>
    <w:rsid w:val="009565E8"/>
    <w:rsid w:val="00960A83"/>
    <w:rsid w:val="0096155E"/>
    <w:rsid w:val="009617EE"/>
    <w:rsid w:val="00961938"/>
    <w:rsid w:val="00963795"/>
    <w:rsid w:val="00975912"/>
    <w:rsid w:val="00976DF9"/>
    <w:rsid w:val="009900F4"/>
    <w:rsid w:val="009A3993"/>
    <w:rsid w:val="009A5122"/>
    <w:rsid w:val="009A5251"/>
    <w:rsid w:val="009A67A2"/>
    <w:rsid w:val="009B2C9F"/>
    <w:rsid w:val="009B33C0"/>
    <w:rsid w:val="009C01CE"/>
    <w:rsid w:val="009C4E8D"/>
    <w:rsid w:val="009C686C"/>
    <w:rsid w:val="009C7BDB"/>
    <w:rsid w:val="009D13A3"/>
    <w:rsid w:val="009D4384"/>
    <w:rsid w:val="009E32FD"/>
    <w:rsid w:val="009E7228"/>
    <w:rsid w:val="00A0009E"/>
    <w:rsid w:val="00A0012D"/>
    <w:rsid w:val="00A00AAB"/>
    <w:rsid w:val="00A0248D"/>
    <w:rsid w:val="00A1239F"/>
    <w:rsid w:val="00A2461A"/>
    <w:rsid w:val="00A2595A"/>
    <w:rsid w:val="00A2604C"/>
    <w:rsid w:val="00A339C3"/>
    <w:rsid w:val="00A42BA5"/>
    <w:rsid w:val="00A431D3"/>
    <w:rsid w:val="00A432D7"/>
    <w:rsid w:val="00A50C15"/>
    <w:rsid w:val="00A5658D"/>
    <w:rsid w:val="00A566FD"/>
    <w:rsid w:val="00A6439E"/>
    <w:rsid w:val="00A67BB6"/>
    <w:rsid w:val="00A73764"/>
    <w:rsid w:val="00A83718"/>
    <w:rsid w:val="00A86A1C"/>
    <w:rsid w:val="00A96172"/>
    <w:rsid w:val="00AA6E66"/>
    <w:rsid w:val="00AA754E"/>
    <w:rsid w:val="00AC39B5"/>
    <w:rsid w:val="00AC5161"/>
    <w:rsid w:val="00AD182C"/>
    <w:rsid w:val="00AD3B38"/>
    <w:rsid w:val="00AE1096"/>
    <w:rsid w:val="00AE2BAA"/>
    <w:rsid w:val="00AE6B86"/>
    <w:rsid w:val="00AF6A48"/>
    <w:rsid w:val="00AF7FBB"/>
    <w:rsid w:val="00B05F0A"/>
    <w:rsid w:val="00B22711"/>
    <w:rsid w:val="00B232E0"/>
    <w:rsid w:val="00B24B54"/>
    <w:rsid w:val="00B2654D"/>
    <w:rsid w:val="00B30291"/>
    <w:rsid w:val="00B3129C"/>
    <w:rsid w:val="00B41066"/>
    <w:rsid w:val="00B43B9D"/>
    <w:rsid w:val="00B44C0A"/>
    <w:rsid w:val="00B571B3"/>
    <w:rsid w:val="00B603AC"/>
    <w:rsid w:val="00B679DD"/>
    <w:rsid w:val="00B72A70"/>
    <w:rsid w:val="00B745F5"/>
    <w:rsid w:val="00B74DF2"/>
    <w:rsid w:val="00B845E2"/>
    <w:rsid w:val="00B8732B"/>
    <w:rsid w:val="00B924C1"/>
    <w:rsid w:val="00B92D6A"/>
    <w:rsid w:val="00B92FE2"/>
    <w:rsid w:val="00B93852"/>
    <w:rsid w:val="00BA0CAA"/>
    <w:rsid w:val="00BA2014"/>
    <w:rsid w:val="00BB1AF6"/>
    <w:rsid w:val="00BB2E4D"/>
    <w:rsid w:val="00BB5AA9"/>
    <w:rsid w:val="00BB63AA"/>
    <w:rsid w:val="00BB7338"/>
    <w:rsid w:val="00BC06EF"/>
    <w:rsid w:val="00BD4240"/>
    <w:rsid w:val="00BD60A8"/>
    <w:rsid w:val="00BE0352"/>
    <w:rsid w:val="00BF128F"/>
    <w:rsid w:val="00BF13B2"/>
    <w:rsid w:val="00C06D22"/>
    <w:rsid w:val="00C073D2"/>
    <w:rsid w:val="00C103CD"/>
    <w:rsid w:val="00C10A19"/>
    <w:rsid w:val="00C10D9A"/>
    <w:rsid w:val="00C20065"/>
    <w:rsid w:val="00C2050B"/>
    <w:rsid w:val="00C27300"/>
    <w:rsid w:val="00C320D9"/>
    <w:rsid w:val="00C37161"/>
    <w:rsid w:val="00C5741E"/>
    <w:rsid w:val="00C70742"/>
    <w:rsid w:val="00C7767E"/>
    <w:rsid w:val="00C84F41"/>
    <w:rsid w:val="00C86A4E"/>
    <w:rsid w:val="00C87E54"/>
    <w:rsid w:val="00C92D45"/>
    <w:rsid w:val="00CA2FC7"/>
    <w:rsid w:val="00CA69F6"/>
    <w:rsid w:val="00CA7843"/>
    <w:rsid w:val="00CB47F3"/>
    <w:rsid w:val="00CB61A9"/>
    <w:rsid w:val="00CC14E9"/>
    <w:rsid w:val="00CC7D2F"/>
    <w:rsid w:val="00CC7DBF"/>
    <w:rsid w:val="00CD0DE6"/>
    <w:rsid w:val="00CD4FB7"/>
    <w:rsid w:val="00CD721D"/>
    <w:rsid w:val="00CD768A"/>
    <w:rsid w:val="00CE68A0"/>
    <w:rsid w:val="00D04056"/>
    <w:rsid w:val="00D11B03"/>
    <w:rsid w:val="00D11BF8"/>
    <w:rsid w:val="00D17344"/>
    <w:rsid w:val="00D224B8"/>
    <w:rsid w:val="00D22EFD"/>
    <w:rsid w:val="00D314CD"/>
    <w:rsid w:val="00D328E7"/>
    <w:rsid w:val="00D42756"/>
    <w:rsid w:val="00D50C05"/>
    <w:rsid w:val="00D5190A"/>
    <w:rsid w:val="00D553D3"/>
    <w:rsid w:val="00D620B6"/>
    <w:rsid w:val="00D6732F"/>
    <w:rsid w:val="00D74BA0"/>
    <w:rsid w:val="00D7575A"/>
    <w:rsid w:val="00D77790"/>
    <w:rsid w:val="00D843E1"/>
    <w:rsid w:val="00D86DED"/>
    <w:rsid w:val="00D933D6"/>
    <w:rsid w:val="00D9356E"/>
    <w:rsid w:val="00DA37E8"/>
    <w:rsid w:val="00DA71E7"/>
    <w:rsid w:val="00DA7AE8"/>
    <w:rsid w:val="00DB22A3"/>
    <w:rsid w:val="00DB2B4E"/>
    <w:rsid w:val="00DB3246"/>
    <w:rsid w:val="00DB48E6"/>
    <w:rsid w:val="00DB5EA4"/>
    <w:rsid w:val="00DD06E5"/>
    <w:rsid w:val="00DD26EF"/>
    <w:rsid w:val="00DD5899"/>
    <w:rsid w:val="00DE2D1F"/>
    <w:rsid w:val="00DE4432"/>
    <w:rsid w:val="00DE706F"/>
    <w:rsid w:val="00E01801"/>
    <w:rsid w:val="00E05B52"/>
    <w:rsid w:val="00E1082E"/>
    <w:rsid w:val="00E122B1"/>
    <w:rsid w:val="00E20C67"/>
    <w:rsid w:val="00E2124E"/>
    <w:rsid w:val="00E303EA"/>
    <w:rsid w:val="00E37664"/>
    <w:rsid w:val="00E41618"/>
    <w:rsid w:val="00E57880"/>
    <w:rsid w:val="00E66CF7"/>
    <w:rsid w:val="00E70572"/>
    <w:rsid w:val="00E719BA"/>
    <w:rsid w:val="00E7257B"/>
    <w:rsid w:val="00E90256"/>
    <w:rsid w:val="00E90E7A"/>
    <w:rsid w:val="00EA4094"/>
    <w:rsid w:val="00EA608B"/>
    <w:rsid w:val="00EB12F1"/>
    <w:rsid w:val="00EB247C"/>
    <w:rsid w:val="00EB2DA4"/>
    <w:rsid w:val="00EB51FB"/>
    <w:rsid w:val="00EB6BBD"/>
    <w:rsid w:val="00EC4CF6"/>
    <w:rsid w:val="00ED472F"/>
    <w:rsid w:val="00EE46D2"/>
    <w:rsid w:val="00EF1DC7"/>
    <w:rsid w:val="00F0070A"/>
    <w:rsid w:val="00F01ED0"/>
    <w:rsid w:val="00F05574"/>
    <w:rsid w:val="00F060AD"/>
    <w:rsid w:val="00F1370C"/>
    <w:rsid w:val="00F160F6"/>
    <w:rsid w:val="00F16E8C"/>
    <w:rsid w:val="00F316B1"/>
    <w:rsid w:val="00F5269B"/>
    <w:rsid w:val="00F61B6A"/>
    <w:rsid w:val="00F64103"/>
    <w:rsid w:val="00F64AB2"/>
    <w:rsid w:val="00F7774A"/>
    <w:rsid w:val="00F86F45"/>
    <w:rsid w:val="00F91015"/>
    <w:rsid w:val="00F91977"/>
    <w:rsid w:val="00F97334"/>
    <w:rsid w:val="00FA048E"/>
    <w:rsid w:val="00FA3EEB"/>
    <w:rsid w:val="00FA79E9"/>
    <w:rsid w:val="00FB1DB3"/>
    <w:rsid w:val="00FD5DD8"/>
    <w:rsid w:val="00FE2659"/>
    <w:rsid w:val="00FE48F3"/>
    <w:rsid w:val="00FE69B2"/>
    <w:rsid w:val="00FE6CCC"/>
    <w:rsid w:val="00FE7696"/>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77A9755"/>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89D-F99B-43B6-A8C1-B63FE35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95</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近藤凌</cp:lastModifiedBy>
  <cp:revision>8</cp:revision>
  <cp:lastPrinted>2026-02-03T10:48:00Z</cp:lastPrinted>
  <dcterms:created xsi:type="dcterms:W3CDTF">2026-01-28T11:38:00Z</dcterms:created>
  <dcterms:modified xsi:type="dcterms:W3CDTF">2026-02-03T10:52:00Z</dcterms:modified>
</cp:coreProperties>
</file>